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FE1988" w:rsidRDefault="000B56D7" w:rsidP="00330E01">
      <w:pPr>
        <w:tabs>
          <w:tab w:val="left" w:pos="4111"/>
        </w:tabs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</w:t>
      </w:r>
    </w:p>
    <w:p w:rsidR="00151FC4" w:rsidRPr="00FE198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>Городская Дума</w:t>
      </w:r>
    </w:p>
    <w:p w:rsidR="00151FC4" w:rsidRPr="00FE198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>г. Дзержинска</w:t>
      </w:r>
    </w:p>
    <w:p w:rsidR="00151FC4" w:rsidRPr="00FE198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E1988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FE1988">
        <w:rPr>
          <w:rFonts w:ascii="Arial" w:hAnsi="Arial" w:cs="Arial"/>
          <w:sz w:val="24"/>
          <w:szCs w:val="24"/>
        </w:rPr>
        <w:t>Р</w:t>
      </w:r>
      <w:proofErr w:type="gramEnd"/>
      <w:r w:rsidRPr="00FE1988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FE1988" w:rsidRDefault="000B56D7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 xml:space="preserve"> </w:t>
      </w:r>
    </w:p>
    <w:p w:rsidR="00151FC4" w:rsidRPr="00FE198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E198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FE1988">
        <w:rPr>
          <w:rFonts w:ascii="Arial" w:hAnsi="Arial" w:cs="Arial"/>
        </w:rPr>
        <w:t>от</w:t>
      </w:r>
      <w:r w:rsidR="000B56D7" w:rsidRPr="00FE1988">
        <w:rPr>
          <w:rFonts w:ascii="Arial" w:hAnsi="Arial" w:cs="Arial"/>
        </w:rPr>
        <w:t xml:space="preserve"> 25 марта </w:t>
      </w:r>
      <w:r w:rsidRPr="00FE1988">
        <w:rPr>
          <w:rFonts w:ascii="Arial" w:hAnsi="Arial" w:cs="Arial"/>
        </w:rPr>
        <w:t>20</w:t>
      </w:r>
      <w:r w:rsidR="00855631" w:rsidRPr="00FE1988">
        <w:rPr>
          <w:rFonts w:ascii="Arial" w:hAnsi="Arial" w:cs="Arial"/>
        </w:rPr>
        <w:t>2</w:t>
      </w:r>
      <w:r w:rsidR="00D008A5" w:rsidRPr="00FE1988">
        <w:rPr>
          <w:rFonts w:ascii="Arial" w:hAnsi="Arial" w:cs="Arial"/>
        </w:rPr>
        <w:t>1</w:t>
      </w:r>
      <w:r w:rsidRPr="00FE1988">
        <w:rPr>
          <w:rFonts w:ascii="Arial" w:hAnsi="Arial" w:cs="Arial"/>
        </w:rPr>
        <w:t xml:space="preserve"> г.</w:t>
      </w:r>
      <w:r w:rsidR="000B56D7" w:rsidRPr="00FE1988">
        <w:rPr>
          <w:rFonts w:ascii="Arial" w:hAnsi="Arial" w:cs="Arial"/>
        </w:rPr>
        <w:t xml:space="preserve"> </w:t>
      </w:r>
      <w:r w:rsidR="000B56D7" w:rsidRPr="00FE1988">
        <w:rPr>
          <w:rFonts w:ascii="Arial" w:hAnsi="Arial" w:cs="Arial"/>
        </w:rPr>
        <w:tab/>
      </w:r>
      <w:r w:rsidR="000B56D7" w:rsidRPr="00FE1988">
        <w:rPr>
          <w:rFonts w:ascii="Arial" w:hAnsi="Arial" w:cs="Arial"/>
        </w:rPr>
        <w:tab/>
      </w:r>
      <w:r w:rsidR="005A3AA9">
        <w:rPr>
          <w:rFonts w:ascii="Arial" w:hAnsi="Arial" w:cs="Arial"/>
        </w:rPr>
        <w:t>№ 109</w:t>
      </w:r>
    </w:p>
    <w:p w:rsidR="00151FC4" w:rsidRPr="00FE1988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FE1988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FE1988">
        <w:rPr>
          <w:rFonts w:ascii="Arial" w:hAnsi="Arial" w:cs="Arial"/>
          <w:b/>
          <w:bCs/>
        </w:rPr>
        <w:t>в</w:t>
      </w:r>
      <w:proofErr w:type="gramEnd"/>
    </w:p>
    <w:p w:rsidR="00151FC4" w:rsidRPr="00FE198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>решение</w:t>
      </w:r>
      <w:r w:rsidR="000B56D7" w:rsidRPr="00FE1988">
        <w:rPr>
          <w:rFonts w:ascii="Arial" w:hAnsi="Arial" w:cs="Arial"/>
          <w:b/>
          <w:bCs/>
        </w:rPr>
        <w:t xml:space="preserve"> </w:t>
      </w:r>
      <w:r w:rsidRPr="00FE1988">
        <w:rPr>
          <w:rFonts w:ascii="Arial" w:hAnsi="Arial" w:cs="Arial"/>
          <w:b/>
          <w:bCs/>
        </w:rPr>
        <w:t>городской</w:t>
      </w:r>
      <w:r w:rsidR="000B56D7" w:rsidRPr="00FE1988">
        <w:rPr>
          <w:rFonts w:ascii="Arial" w:hAnsi="Arial" w:cs="Arial"/>
          <w:b/>
          <w:bCs/>
        </w:rPr>
        <w:t xml:space="preserve"> </w:t>
      </w:r>
      <w:r w:rsidRPr="00FE1988">
        <w:rPr>
          <w:rFonts w:ascii="Arial" w:hAnsi="Arial" w:cs="Arial"/>
          <w:b/>
          <w:bCs/>
        </w:rPr>
        <w:t>Думы</w:t>
      </w:r>
    </w:p>
    <w:p w:rsidR="00151FC4" w:rsidRPr="00FE198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 xml:space="preserve">от </w:t>
      </w:r>
      <w:r w:rsidR="00855631" w:rsidRPr="00FE1988">
        <w:rPr>
          <w:rFonts w:ascii="Arial" w:hAnsi="Arial" w:cs="Arial"/>
          <w:b/>
          <w:bCs/>
        </w:rPr>
        <w:t>1</w:t>
      </w:r>
      <w:r w:rsidR="00D008A5" w:rsidRPr="00FE1988">
        <w:rPr>
          <w:rFonts w:ascii="Arial" w:hAnsi="Arial" w:cs="Arial"/>
          <w:b/>
          <w:bCs/>
        </w:rPr>
        <w:t>7</w:t>
      </w:r>
      <w:r w:rsidRPr="00FE1988">
        <w:rPr>
          <w:rFonts w:ascii="Arial" w:hAnsi="Arial" w:cs="Arial"/>
          <w:b/>
          <w:bCs/>
        </w:rPr>
        <w:t>.12.20</w:t>
      </w:r>
      <w:r w:rsidR="00D008A5" w:rsidRPr="00FE1988">
        <w:rPr>
          <w:rFonts w:ascii="Arial" w:hAnsi="Arial" w:cs="Arial"/>
          <w:b/>
          <w:bCs/>
        </w:rPr>
        <w:t>20</w:t>
      </w:r>
      <w:r w:rsidRPr="00FE1988">
        <w:rPr>
          <w:rFonts w:ascii="Arial" w:hAnsi="Arial" w:cs="Arial"/>
          <w:b/>
          <w:bCs/>
        </w:rPr>
        <w:t xml:space="preserve"> № </w:t>
      </w:r>
      <w:r w:rsidR="00D008A5" w:rsidRPr="00FE1988">
        <w:rPr>
          <w:rFonts w:ascii="Arial" w:hAnsi="Arial" w:cs="Arial"/>
          <w:b/>
          <w:bCs/>
        </w:rPr>
        <w:t>57</w:t>
      </w:r>
    </w:p>
    <w:p w:rsidR="00151FC4" w:rsidRPr="00FE198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E198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E1988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 xml:space="preserve">(с изменениями от 02.04.2009 № 445; от 08.09.2009 № 505; </w:t>
      </w:r>
      <w:r w:rsidR="00AA4501" w:rsidRPr="00FE1988">
        <w:rPr>
          <w:sz w:val="24"/>
          <w:szCs w:val="24"/>
        </w:rPr>
        <w:t xml:space="preserve">от </w:t>
      </w:r>
      <w:r w:rsidRPr="00FE1988">
        <w:rPr>
          <w:sz w:val="24"/>
          <w:szCs w:val="24"/>
        </w:rPr>
        <w:t>14.07.2010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 xml:space="preserve">№ 594; от 31.03.2011 № 71; </w:t>
      </w:r>
      <w:proofErr w:type="gramStart"/>
      <w:r w:rsidRPr="00FE1988">
        <w:rPr>
          <w:sz w:val="24"/>
          <w:szCs w:val="24"/>
        </w:rPr>
        <w:t>от</w:t>
      </w:r>
      <w:proofErr w:type="gramEnd"/>
      <w:r w:rsidRPr="00FE1988">
        <w:rPr>
          <w:sz w:val="24"/>
          <w:szCs w:val="24"/>
        </w:rPr>
        <w:t xml:space="preserve"> 01.11.2012 № 425; от 25.12.2012 № 470; </w:t>
      </w:r>
      <w:proofErr w:type="gramStart"/>
      <w:r w:rsidRPr="00FE1988">
        <w:rPr>
          <w:sz w:val="24"/>
          <w:szCs w:val="24"/>
        </w:rPr>
        <w:t>от 28.02.2013 № 500; от 31.10.2013 № 634; от 24.10.2014 № 804; от 29.10.2015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FE1988">
        <w:rPr>
          <w:sz w:val="24"/>
          <w:szCs w:val="24"/>
        </w:rPr>
        <w:t xml:space="preserve"> от 27.09.2018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№ 572; от 25.10.2018 № 581; от 25.10.2018 № 582; от 20.12.2018 № 655</w:t>
      </w:r>
      <w:r w:rsidR="000659EB" w:rsidRPr="00FE1988">
        <w:rPr>
          <w:sz w:val="24"/>
          <w:szCs w:val="24"/>
        </w:rPr>
        <w:t>; от 12.09.2019</w:t>
      </w:r>
      <w:r w:rsidR="000B56D7" w:rsidRPr="00FE1988">
        <w:rPr>
          <w:sz w:val="24"/>
          <w:szCs w:val="24"/>
        </w:rPr>
        <w:t xml:space="preserve"> </w:t>
      </w:r>
      <w:r w:rsidR="000659EB" w:rsidRPr="00FE1988">
        <w:rPr>
          <w:sz w:val="24"/>
          <w:szCs w:val="24"/>
        </w:rPr>
        <w:t>№ 773</w:t>
      </w:r>
      <w:r w:rsidR="00DA1A1F" w:rsidRPr="00FE1988">
        <w:rPr>
          <w:sz w:val="24"/>
          <w:szCs w:val="24"/>
        </w:rPr>
        <w:t xml:space="preserve">; </w:t>
      </w:r>
      <w:proofErr w:type="gramStart"/>
      <w:r w:rsidR="00DA1A1F" w:rsidRPr="00FE1988">
        <w:rPr>
          <w:sz w:val="24"/>
          <w:szCs w:val="24"/>
        </w:rPr>
        <w:t>от</w:t>
      </w:r>
      <w:proofErr w:type="gramEnd"/>
      <w:r w:rsidR="00DA1A1F" w:rsidRPr="00FE1988">
        <w:rPr>
          <w:sz w:val="24"/>
          <w:szCs w:val="24"/>
        </w:rPr>
        <w:t xml:space="preserve"> 24.10.2019 № 793</w:t>
      </w:r>
      <w:r w:rsidR="005D5F73" w:rsidRPr="00FE1988">
        <w:rPr>
          <w:sz w:val="24"/>
          <w:szCs w:val="24"/>
        </w:rPr>
        <w:t>; от 27.02.2020 № 841</w:t>
      </w:r>
      <w:r w:rsidR="00147A24" w:rsidRPr="00FE1988">
        <w:rPr>
          <w:sz w:val="24"/>
          <w:szCs w:val="24"/>
        </w:rPr>
        <w:t xml:space="preserve">; от </w:t>
      </w:r>
      <w:r w:rsidR="000023F9" w:rsidRPr="00FE1988">
        <w:rPr>
          <w:sz w:val="24"/>
          <w:szCs w:val="24"/>
        </w:rPr>
        <w:t>20.04.2020</w:t>
      </w:r>
      <w:r w:rsidR="000B56D7" w:rsidRPr="00FE1988">
        <w:rPr>
          <w:sz w:val="24"/>
          <w:szCs w:val="24"/>
        </w:rPr>
        <w:t xml:space="preserve"> </w:t>
      </w:r>
      <w:r w:rsidR="000023F9" w:rsidRPr="00FE1988">
        <w:rPr>
          <w:sz w:val="24"/>
          <w:szCs w:val="24"/>
        </w:rPr>
        <w:t>№ 865</w:t>
      </w:r>
      <w:r w:rsidR="003F7266" w:rsidRPr="00FE1988">
        <w:rPr>
          <w:sz w:val="24"/>
          <w:szCs w:val="24"/>
        </w:rPr>
        <w:t>; от 03.09.2020 № 928</w:t>
      </w:r>
      <w:r w:rsidR="00B659E1" w:rsidRPr="00FE1988">
        <w:rPr>
          <w:sz w:val="24"/>
          <w:szCs w:val="24"/>
        </w:rPr>
        <w:t>; от 29.10.2020 № 15</w:t>
      </w:r>
      <w:r w:rsidR="00D008A5" w:rsidRPr="00FE1988">
        <w:rPr>
          <w:sz w:val="24"/>
          <w:szCs w:val="24"/>
        </w:rPr>
        <w:t>; от 17.12.2020 № 55</w:t>
      </w:r>
      <w:r w:rsidRPr="00FE1988">
        <w:rPr>
          <w:sz w:val="24"/>
          <w:szCs w:val="24"/>
        </w:rPr>
        <w:t xml:space="preserve">), городская Дума </w:t>
      </w:r>
      <w:r w:rsidRPr="00FE1988">
        <w:rPr>
          <w:b/>
          <w:bCs/>
          <w:sz w:val="24"/>
          <w:szCs w:val="24"/>
        </w:rPr>
        <w:t>решила:</w:t>
      </w:r>
    </w:p>
    <w:p w:rsidR="00151FC4" w:rsidRPr="00FE1988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FE1988" w:rsidRDefault="000B56D7" w:rsidP="000B56D7">
      <w:pPr>
        <w:pStyle w:val="ConsNormal"/>
        <w:ind w:left="426" w:hanging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1.</w:t>
      </w:r>
      <w:r w:rsidRPr="00FE1988">
        <w:rPr>
          <w:sz w:val="24"/>
          <w:szCs w:val="24"/>
        </w:rPr>
        <w:tab/>
      </w:r>
      <w:r w:rsidR="00151FC4" w:rsidRPr="00FE1988">
        <w:rPr>
          <w:sz w:val="24"/>
          <w:szCs w:val="24"/>
        </w:rPr>
        <w:t xml:space="preserve">Внести в решение городской Думы от </w:t>
      </w:r>
      <w:r w:rsidR="00855631" w:rsidRPr="00FE1988">
        <w:rPr>
          <w:sz w:val="24"/>
          <w:szCs w:val="24"/>
        </w:rPr>
        <w:t>1</w:t>
      </w:r>
      <w:r w:rsidR="00D008A5" w:rsidRPr="00FE1988">
        <w:rPr>
          <w:sz w:val="24"/>
          <w:szCs w:val="24"/>
        </w:rPr>
        <w:t>7</w:t>
      </w:r>
      <w:r w:rsidR="00151FC4" w:rsidRPr="00FE1988">
        <w:rPr>
          <w:sz w:val="24"/>
          <w:szCs w:val="24"/>
        </w:rPr>
        <w:t>.12.20</w:t>
      </w:r>
      <w:r w:rsidR="008B2267" w:rsidRPr="00FE1988">
        <w:rPr>
          <w:sz w:val="24"/>
          <w:szCs w:val="24"/>
        </w:rPr>
        <w:t>20</w:t>
      </w:r>
      <w:r w:rsidR="00151FC4" w:rsidRPr="00FE1988">
        <w:rPr>
          <w:sz w:val="24"/>
          <w:szCs w:val="24"/>
        </w:rPr>
        <w:t xml:space="preserve"> № </w:t>
      </w:r>
      <w:r w:rsidR="008B2267" w:rsidRPr="00FE1988">
        <w:rPr>
          <w:sz w:val="24"/>
          <w:szCs w:val="24"/>
        </w:rPr>
        <w:t>57</w:t>
      </w:r>
      <w:r w:rsidR="00151FC4" w:rsidRPr="00FE1988">
        <w:rPr>
          <w:sz w:val="24"/>
          <w:szCs w:val="24"/>
        </w:rPr>
        <w:t xml:space="preserve"> «О городском бюджете на 20</w:t>
      </w:r>
      <w:r w:rsidR="00855631" w:rsidRPr="00FE1988">
        <w:rPr>
          <w:sz w:val="24"/>
          <w:szCs w:val="24"/>
        </w:rPr>
        <w:t>2</w:t>
      </w:r>
      <w:r w:rsidR="008B2267" w:rsidRPr="00FE1988">
        <w:rPr>
          <w:sz w:val="24"/>
          <w:szCs w:val="24"/>
        </w:rPr>
        <w:t>1</w:t>
      </w:r>
      <w:r w:rsidR="00151FC4" w:rsidRPr="00FE1988">
        <w:rPr>
          <w:sz w:val="24"/>
          <w:szCs w:val="24"/>
        </w:rPr>
        <w:t xml:space="preserve"> год и плановый период 202</w:t>
      </w:r>
      <w:r w:rsidR="008B2267" w:rsidRPr="00FE1988">
        <w:rPr>
          <w:sz w:val="24"/>
          <w:szCs w:val="24"/>
        </w:rPr>
        <w:t>2</w:t>
      </w:r>
      <w:r w:rsidR="00151FC4" w:rsidRPr="00FE1988">
        <w:rPr>
          <w:sz w:val="24"/>
          <w:szCs w:val="24"/>
        </w:rPr>
        <w:t xml:space="preserve"> и 202</w:t>
      </w:r>
      <w:r w:rsidR="008B2267" w:rsidRPr="00FE1988">
        <w:rPr>
          <w:sz w:val="24"/>
          <w:szCs w:val="24"/>
        </w:rPr>
        <w:t>3</w:t>
      </w:r>
      <w:r w:rsidR="00855631" w:rsidRPr="00FE1988">
        <w:rPr>
          <w:sz w:val="24"/>
          <w:szCs w:val="24"/>
        </w:rPr>
        <w:t xml:space="preserve"> годов»</w:t>
      </w:r>
      <w:r w:rsidR="00EB03B5" w:rsidRPr="00FE1988">
        <w:rPr>
          <w:sz w:val="24"/>
          <w:szCs w:val="24"/>
        </w:rPr>
        <w:t xml:space="preserve"> (с изменениями от 25.02.2021 № 92)</w:t>
      </w:r>
      <w:r w:rsidR="00462254" w:rsidRPr="00FE1988">
        <w:rPr>
          <w:sz w:val="24"/>
          <w:szCs w:val="24"/>
        </w:rPr>
        <w:t>:</w:t>
      </w:r>
    </w:p>
    <w:p w:rsidR="001342C6" w:rsidRPr="00FE1988" w:rsidRDefault="00EC1322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1) </w:t>
      </w:r>
      <w:r w:rsidR="001342C6" w:rsidRPr="00FE1988">
        <w:rPr>
          <w:sz w:val="24"/>
          <w:szCs w:val="24"/>
        </w:rPr>
        <w:t>пункт 1 изложить в следующей редакции:</w:t>
      </w:r>
    </w:p>
    <w:p w:rsidR="001342C6" w:rsidRPr="00FE1988" w:rsidRDefault="001342C6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«1. Утвердить основные характери</w:t>
      </w:r>
      <w:r w:rsidR="0027519F" w:rsidRPr="00FE1988">
        <w:rPr>
          <w:sz w:val="24"/>
          <w:szCs w:val="24"/>
        </w:rPr>
        <w:t>стики городского бюджета на 2021</w:t>
      </w:r>
      <w:r w:rsidRPr="00FE1988">
        <w:rPr>
          <w:sz w:val="24"/>
          <w:szCs w:val="24"/>
        </w:rPr>
        <w:t xml:space="preserve"> год:</w:t>
      </w:r>
    </w:p>
    <w:p w:rsidR="001342C6" w:rsidRPr="00FE1988" w:rsidRDefault="000B56D7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</w:t>
      </w:r>
      <w:r w:rsidR="001342C6" w:rsidRPr="00FE1988">
        <w:rPr>
          <w:sz w:val="24"/>
          <w:szCs w:val="24"/>
        </w:rPr>
        <w:t>1) общий объем доходов в сумме 6</w:t>
      </w:r>
      <w:r w:rsidR="00C041BC" w:rsidRPr="00FE1988">
        <w:rPr>
          <w:sz w:val="24"/>
          <w:szCs w:val="24"/>
        </w:rPr>
        <w:t> </w:t>
      </w:r>
      <w:r w:rsidR="0027519F" w:rsidRPr="00FE1988">
        <w:rPr>
          <w:sz w:val="24"/>
          <w:szCs w:val="24"/>
        </w:rPr>
        <w:t>287</w:t>
      </w:r>
      <w:r w:rsidR="00C041BC" w:rsidRPr="00FE1988">
        <w:rPr>
          <w:sz w:val="24"/>
          <w:szCs w:val="24"/>
        </w:rPr>
        <w:t> </w:t>
      </w:r>
      <w:r w:rsidR="0027519F" w:rsidRPr="00FE1988">
        <w:rPr>
          <w:sz w:val="24"/>
          <w:szCs w:val="24"/>
        </w:rPr>
        <w:t>406</w:t>
      </w:r>
      <w:r w:rsidR="00C041BC" w:rsidRPr="00FE1988">
        <w:rPr>
          <w:sz w:val="24"/>
          <w:szCs w:val="24"/>
        </w:rPr>
        <w:t> </w:t>
      </w:r>
      <w:r w:rsidR="0027519F" w:rsidRPr="00FE1988">
        <w:rPr>
          <w:sz w:val="24"/>
          <w:szCs w:val="24"/>
        </w:rPr>
        <w:t>606,64</w:t>
      </w:r>
      <w:r w:rsidR="001342C6" w:rsidRPr="00FE1988">
        <w:rPr>
          <w:sz w:val="24"/>
          <w:szCs w:val="24"/>
        </w:rPr>
        <w:t xml:space="preserve"> рублей;</w:t>
      </w:r>
    </w:p>
    <w:p w:rsidR="001342C6" w:rsidRPr="00FE1988" w:rsidRDefault="000B56D7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</w:t>
      </w:r>
      <w:r w:rsidR="001342C6" w:rsidRPr="00FE1988">
        <w:rPr>
          <w:sz w:val="24"/>
          <w:szCs w:val="24"/>
        </w:rPr>
        <w:t xml:space="preserve">2) общий объем расходов в сумме </w:t>
      </w:r>
      <w:r w:rsidR="00CC017A" w:rsidRPr="00FE1988">
        <w:rPr>
          <w:bCs/>
          <w:iCs/>
          <w:sz w:val="24"/>
          <w:szCs w:val="24"/>
        </w:rPr>
        <w:t>6 287 406 606,64</w:t>
      </w:r>
      <w:r w:rsidR="0027519F" w:rsidRPr="00FE1988">
        <w:rPr>
          <w:bCs/>
          <w:iCs/>
          <w:sz w:val="24"/>
          <w:szCs w:val="24"/>
        </w:rPr>
        <w:t xml:space="preserve"> </w:t>
      </w:r>
      <w:r w:rsidR="001342C6" w:rsidRPr="00FE1988">
        <w:rPr>
          <w:sz w:val="24"/>
          <w:szCs w:val="24"/>
        </w:rPr>
        <w:t>рублей;</w:t>
      </w:r>
    </w:p>
    <w:p w:rsidR="001342C6" w:rsidRPr="00FE1988" w:rsidRDefault="000B56D7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</w:t>
      </w:r>
      <w:r w:rsidR="001342C6" w:rsidRPr="00FE1988">
        <w:rPr>
          <w:sz w:val="24"/>
          <w:szCs w:val="24"/>
        </w:rPr>
        <w:t xml:space="preserve">3) </w:t>
      </w:r>
      <w:r w:rsidR="000F0C14" w:rsidRPr="00FE1988">
        <w:rPr>
          <w:sz w:val="24"/>
          <w:szCs w:val="24"/>
        </w:rPr>
        <w:t>дефицит</w:t>
      </w:r>
      <w:r w:rsidR="001342C6" w:rsidRPr="00FE1988">
        <w:rPr>
          <w:sz w:val="24"/>
          <w:szCs w:val="24"/>
        </w:rPr>
        <w:t xml:space="preserve"> городского бюджета в сумме </w:t>
      </w:r>
      <w:r w:rsidR="007F2B75" w:rsidRPr="00FE1988">
        <w:rPr>
          <w:sz w:val="24"/>
          <w:szCs w:val="24"/>
        </w:rPr>
        <w:t>0,00</w:t>
      </w:r>
      <w:r w:rsidR="001E7A88" w:rsidRPr="00FE1988">
        <w:rPr>
          <w:sz w:val="24"/>
          <w:szCs w:val="24"/>
        </w:rPr>
        <w:t xml:space="preserve"> </w:t>
      </w:r>
      <w:r w:rsidR="001342C6" w:rsidRPr="00FE1988">
        <w:rPr>
          <w:sz w:val="24"/>
          <w:szCs w:val="24"/>
        </w:rPr>
        <w:t>рублей</w:t>
      </w:r>
      <w:proofErr w:type="gramStart"/>
      <w:r w:rsidR="001342C6" w:rsidRPr="00FE1988">
        <w:rPr>
          <w:sz w:val="24"/>
          <w:szCs w:val="24"/>
        </w:rPr>
        <w:t>.»;</w:t>
      </w:r>
      <w:proofErr w:type="gramEnd"/>
    </w:p>
    <w:p w:rsidR="001342C6" w:rsidRPr="00FE1988" w:rsidRDefault="001342C6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2) пункт 2 изложить в следующей редакции:</w:t>
      </w:r>
    </w:p>
    <w:p w:rsidR="001342C6" w:rsidRPr="00FE1988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«2. Утвердить основные характеристики городского</w:t>
      </w:r>
      <w:r w:rsidR="0027519F" w:rsidRPr="00FE1988">
        <w:rPr>
          <w:sz w:val="24"/>
          <w:szCs w:val="24"/>
        </w:rPr>
        <w:t xml:space="preserve"> бюджета на плановый период 2022 и 2023</w:t>
      </w:r>
      <w:r w:rsidRPr="00FE1988">
        <w:rPr>
          <w:sz w:val="24"/>
          <w:szCs w:val="24"/>
        </w:rPr>
        <w:t xml:space="preserve"> годов:</w:t>
      </w:r>
    </w:p>
    <w:p w:rsidR="001342C6" w:rsidRPr="00FE1988" w:rsidRDefault="000B56D7" w:rsidP="001342C6">
      <w:pPr>
        <w:pStyle w:val="ConsNormal"/>
        <w:ind w:left="851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 </w:t>
      </w:r>
      <w:r w:rsidR="0027519F" w:rsidRPr="00FE1988">
        <w:rPr>
          <w:sz w:val="24"/>
          <w:szCs w:val="24"/>
        </w:rPr>
        <w:t>1) общий объем доходов на 2022</w:t>
      </w:r>
      <w:r w:rsidR="001342C6" w:rsidRPr="00FE1988">
        <w:rPr>
          <w:sz w:val="24"/>
          <w:szCs w:val="24"/>
        </w:rPr>
        <w:t xml:space="preserve"> год в сумме </w:t>
      </w:r>
      <w:r w:rsidR="0027519F" w:rsidRPr="00FE1988">
        <w:rPr>
          <w:sz w:val="24"/>
          <w:szCs w:val="24"/>
        </w:rPr>
        <w:t>6</w:t>
      </w:r>
      <w:r w:rsidR="001342C6" w:rsidRPr="00FE1988">
        <w:rPr>
          <w:sz w:val="24"/>
          <w:szCs w:val="24"/>
        </w:rPr>
        <w:t> </w:t>
      </w:r>
      <w:r w:rsidR="00EA4B06" w:rsidRPr="00FE1988">
        <w:rPr>
          <w:sz w:val="24"/>
          <w:szCs w:val="24"/>
        </w:rPr>
        <w:t>6</w:t>
      </w:r>
      <w:r w:rsidR="0027519F" w:rsidRPr="00FE1988">
        <w:rPr>
          <w:sz w:val="24"/>
          <w:szCs w:val="24"/>
        </w:rPr>
        <w:t>5</w:t>
      </w:r>
      <w:r w:rsidR="00EA4B06" w:rsidRPr="00FE1988">
        <w:rPr>
          <w:sz w:val="24"/>
          <w:szCs w:val="24"/>
        </w:rPr>
        <w:t>8</w:t>
      </w:r>
      <w:r w:rsidR="001342C6" w:rsidRPr="00FE1988">
        <w:rPr>
          <w:sz w:val="24"/>
          <w:szCs w:val="24"/>
        </w:rPr>
        <w:t> </w:t>
      </w:r>
      <w:r w:rsidR="00EA4B06" w:rsidRPr="00FE1988">
        <w:rPr>
          <w:sz w:val="24"/>
          <w:szCs w:val="24"/>
        </w:rPr>
        <w:t>53</w:t>
      </w:r>
      <w:r w:rsidR="0027519F" w:rsidRPr="00FE1988">
        <w:rPr>
          <w:sz w:val="24"/>
          <w:szCs w:val="24"/>
        </w:rPr>
        <w:t>0</w:t>
      </w:r>
      <w:r w:rsidR="001342C6" w:rsidRPr="00FE1988">
        <w:rPr>
          <w:sz w:val="24"/>
          <w:szCs w:val="24"/>
        </w:rPr>
        <w:t> </w:t>
      </w:r>
      <w:r w:rsidR="00EA4B06" w:rsidRPr="00FE1988">
        <w:rPr>
          <w:sz w:val="24"/>
          <w:szCs w:val="24"/>
        </w:rPr>
        <w:t>171</w:t>
      </w:r>
      <w:r w:rsidR="001342C6" w:rsidRPr="00FE1988">
        <w:rPr>
          <w:sz w:val="24"/>
          <w:szCs w:val="24"/>
        </w:rPr>
        <w:t>,</w:t>
      </w:r>
      <w:r w:rsidR="0027519F" w:rsidRPr="00FE1988">
        <w:rPr>
          <w:sz w:val="24"/>
          <w:szCs w:val="24"/>
        </w:rPr>
        <w:t>0</w:t>
      </w:r>
      <w:r w:rsidR="00EA4B06" w:rsidRPr="00FE1988">
        <w:rPr>
          <w:sz w:val="24"/>
          <w:szCs w:val="24"/>
        </w:rPr>
        <w:t>1</w:t>
      </w:r>
      <w:r w:rsidR="001342C6" w:rsidRPr="00FE1988">
        <w:rPr>
          <w:sz w:val="24"/>
          <w:szCs w:val="24"/>
        </w:rPr>
        <w:t xml:space="preserve"> рублей;</w:t>
      </w:r>
    </w:p>
    <w:p w:rsidR="001342C6" w:rsidRPr="00FE1988" w:rsidRDefault="0027519F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2) общий объем расходов на 2022</w:t>
      </w:r>
      <w:r w:rsidR="001342C6" w:rsidRPr="00FE1988">
        <w:rPr>
          <w:sz w:val="24"/>
          <w:szCs w:val="24"/>
        </w:rPr>
        <w:t xml:space="preserve"> год в сумме </w:t>
      </w:r>
      <w:r w:rsidR="00586C66" w:rsidRPr="00FE1988">
        <w:rPr>
          <w:sz w:val="24"/>
          <w:szCs w:val="24"/>
        </w:rPr>
        <w:t>6</w:t>
      </w:r>
      <w:r w:rsidR="00C948F4" w:rsidRPr="00FE1988">
        <w:rPr>
          <w:sz w:val="24"/>
          <w:szCs w:val="24"/>
        </w:rPr>
        <w:t> 658 530 171,01</w:t>
      </w:r>
      <w:r w:rsidR="001342C6" w:rsidRPr="00FE1988">
        <w:rPr>
          <w:sz w:val="24"/>
          <w:szCs w:val="24"/>
        </w:rPr>
        <w:t xml:space="preserve"> рублей, в том числе условно утвержденные расходы в сумме</w:t>
      </w:r>
      <w:r w:rsidR="000B56D7" w:rsidRPr="00FE1988">
        <w:rPr>
          <w:sz w:val="24"/>
          <w:szCs w:val="24"/>
        </w:rPr>
        <w:t xml:space="preserve"> </w:t>
      </w:r>
      <w:r w:rsidR="000F0C14" w:rsidRPr="00FE1988">
        <w:rPr>
          <w:sz w:val="24"/>
          <w:szCs w:val="24"/>
        </w:rPr>
        <w:t>79</w:t>
      </w:r>
      <w:r w:rsidR="00C041BC" w:rsidRPr="00FE1988">
        <w:rPr>
          <w:sz w:val="24"/>
          <w:szCs w:val="24"/>
        </w:rPr>
        <w:t> </w:t>
      </w:r>
      <w:r w:rsidRPr="00FE1988">
        <w:rPr>
          <w:sz w:val="24"/>
          <w:szCs w:val="24"/>
        </w:rPr>
        <w:t>1</w:t>
      </w:r>
      <w:r w:rsidR="000F0C14" w:rsidRPr="00FE1988">
        <w:rPr>
          <w:sz w:val="24"/>
          <w:szCs w:val="24"/>
        </w:rPr>
        <w:t>70</w:t>
      </w:r>
      <w:r w:rsidR="00C041BC" w:rsidRPr="00FE1988">
        <w:rPr>
          <w:sz w:val="24"/>
          <w:szCs w:val="24"/>
        </w:rPr>
        <w:t> </w:t>
      </w:r>
      <w:r w:rsidR="000F0C14" w:rsidRPr="00FE1988">
        <w:rPr>
          <w:sz w:val="24"/>
          <w:szCs w:val="24"/>
        </w:rPr>
        <w:t>633,2</w:t>
      </w:r>
      <w:r w:rsidRPr="00FE1988">
        <w:rPr>
          <w:sz w:val="24"/>
          <w:szCs w:val="24"/>
        </w:rPr>
        <w:t>1</w:t>
      </w:r>
      <w:r w:rsidR="001342C6" w:rsidRPr="00FE1988">
        <w:rPr>
          <w:sz w:val="24"/>
          <w:szCs w:val="24"/>
        </w:rPr>
        <w:t xml:space="preserve"> рублей;</w:t>
      </w:r>
    </w:p>
    <w:p w:rsidR="001342C6" w:rsidRPr="00FE1988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3) де</w:t>
      </w:r>
      <w:r w:rsidR="0027519F" w:rsidRPr="00FE1988">
        <w:rPr>
          <w:sz w:val="24"/>
          <w:szCs w:val="24"/>
        </w:rPr>
        <w:t>фицит городского бюджета на 2022</w:t>
      </w:r>
      <w:r w:rsidRPr="00FE1988">
        <w:rPr>
          <w:sz w:val="24"/>
          <w:szCs w:val="24"/>
        </w:rPr>
        <w:t xml:space="preserve"> год в сумме </w:t>
      </w:r>
      <w:r w:rsidR="0027519F" w:rsidRPr="00FE1988">
        <w:rPr>
          <w:sz w:val="24"/>
          <w:szCs w:val="24"/>
        </w:rPr>
        <w:t>0,00</w:t>
      </w:r>
      <w:r w:rsidR="002B3362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рублей;</w:t>
      </w:r>
    </w:p>
    <w:p w:rsidR="001342C6" w:rsidRPr="00FE1988" w:rsidRDefault="001342C6" w:rsidP="001342C6">
      <w:pPr>
        <w:pStyle w:val="ConsNormal"/>
        <w:ind w:left="1134" w:hanging="141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4) общий объем доходов на 202</w:t>
      </w:r>
      <w:r w:rsidR="0027519F" w:rsidRPr="00FE1988">
        <w:rPr>
          <w:sz w:val="24"/>
          <w:szCs w:val="24"/>
        </w:rPr>
        <w:t>3</w:t>
      </w:r>
      <w:r w:rsidRPr="00FE1988">
        <w:rPr>
          <w:sz w:val="24"/>
          <w:szCs w:val="24"/>
        </w:rPr>
        <w:t xml:space="preserve"> год в сумме </w:t>
      </w:r>
      <w:r w:rsidR="00EA4B06" w:rsidRPr="00FE1988">
        <w:rPr>
          <w:sz w:val="24"/>
          <w:szCs w:val="24"/>
        </w:rPr>
        <w:t>6 118 901 416</w:t>
      </w:r>
      <w:r w:rsidRPr="00FE1988">
        <w:rPr>
          <w:sz w:val="24"/>
          <w:szCs w:val="24"/>
        </w:rPr>
        <w:t>,</w:t>
      </w:r>
      <w:r w:rsidR="00EA4B06" w:rsidRPr="00FE1988">
        <w:rPr>
          <w:sz w:val="24"/>
          <w:szCs w:val="24"/>
        </w:rPr>
        <w:t>26</w:t>
      </w:r>
      <w:r w:rsidR="0027519F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рублей;</w:t>
      </w:r>
    </w:p>
    <w:p w:rsidR="001342C6" w:rsidRPr="00FE1988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5) общий объем расходов на 202</w:t>
      </w:r>
      <w:r w:rsidR="003D4FCC" w:rsidRPr="00FE1988">
        <w:rPr>
          <w:sz w:val="24"/>
          <w:szCs w:val="24"/>
        </w:rPr>
        <w:t>3</w:t>
      </w:r>
      <w:r w:rsidRPr="00FE1988">
        <w:rPr>
          <w:sz w:val="24"/>
          <w:szCs w:val="24"/>
        </w:rPr>
        <w:t xml:space="preserve"> год в сумме</w:t>
      </w:r>
      <w:r w:rsidR="000B56D7" w:rsidRPr="00FE1988">
        <w:rPr>
          <w:sz w:val="24"/>
          <w:szCs w:val="24"/>
        </w:rPr>
        <w:t xml:space="preserve"> </w:t>
      </w:r>
      <w:r w:rsidR="00C948F4" w:rsidRPr="00FE1988">
        <w:rPr>
          <w:sz w:val="24"/>
          <w:szCs w:val="24"/>
        </w:rPr>
        <w:t>6 118 901 416,26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рублей,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 xml:space="preserve">в том числе условно утвержденные расходы в сумме </w:t>
      </w:r>
      <w:r w:rsidR="0027519F" w:rsidRPr="00FE1988">
        <w:rPr>
          <w:sz w:val="24"/>
          <w:szCs w:val="24"/>
        </w:rPr>
        <w:t>32</w:t>
      </w:r>
      <w:r w:rsidR="000F0C14" w:rsidRPr="00FE1988">
        <w:rPr>
          <w:sz w:val="24"/>
          <w:szCs w:val="24"/>
        </w:rPr>
        <w:t>7</w:t>
      </w:r>
      <w:r w:rsidRPr="00FE1988">
        <w:rPr>
          <w:sz w:val="24"/>
          <w:szCs w:val="24"/>
        </w:rPr>
        <w:t> </w:t>
      </w:r>
      <w:r w:rsidR="000F0C14" w:rsidRPr="00FE1988">
        <w:rPr>
          <w:sz w:val="24"/>
          <w:szCs w:val="24"/>
        </w:rPr>
        <w:t>353</w:t>
      </w:r>
      <w:r w:rsidRPr="00FE1988">
        <w:rPr>
          <w:sz w:val="24"/>
          <w:szCs w:val="24"/>
        </w:rPr>
        <w:t> </w:t>
      </w:r>
      <w:r w:rsidR="000F0C14" w:rsidRPr="00FE1988">
        <w:rPr>
          <w:sz w:val="24"/>
          <w:szCs w:val="24"/>
        </w:rPr>
        <w:t>169</w:t>
      </w:r>
      <w:r w:rsidRPr="00FE1988">
        <w:rPr>
          <w:sz w:val="24"/>
          <w:szCs w:val="24"/>
        </w:rPr>
        <w:t>,</w:t>
      </w:r>
      <w:r w:rsidR="000F0C14" w:rsidRPr="00FE1988">
        <w:rPr>
          <w:sz w:val="24"/>
          <w:szCs w:val="24"/>
        </w:rPr>
        <w:t>1</w:t>
      </w:r>
      <w:r w:rsidR="0027519F" w:rsidRPr="00FE1988">
        <w:rPr>
          <w:sz w:val="24"/>
          <w:szCs w:val="24"/>
        </w:rPr>
        <w:t>9</w:t>
      </w:r>
      <w:r w:rsidRPr="00FE1988">
        <w:rPr>
          <w:sz w:val="24"/>
          <w:szCs w:val="24"/>
        </w:rPr>
        <w:t xml:space="preserve"> рублей;</w:t>
      </w:r>
    </w:p>
    <w:p w:rsidR="001342C6" w:rsidRPr="00FE1988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6) дефицит городского бюджета на 202</w:t>
      </w:r>
      <w:r w:rsidR="003D4FCC" w:rsidRPr="00FE1988">
        <w:rPr>
          <w:sz w:val="24"/>
          <w:szCs w:val="24"/>
        </w:rPr>
        <w:t>3</w:t>
      </w:r>
      <w:r w:rsidRPr="00FE1988">
        <w:rPr>
          <w:sz w:val="24"/>
          <w:szCs w:val="24"/>
        </w:rPr>
        <w:t xml:space="preserve"> год в сумме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0,00 рублей</w:t>
      </w:r>
      <w:proofErr w:type="gramStart"/>
      <w:r w:rsidRPr="00FE1988">
        <w:rPr>
          <w:sz w:val="24"/>
          <w:szCs w:val="24"/>
        </w:rPr>
        <w:t>.»;</w:t>
      </w:r>
      <w:proofErr w:type="gramEnd"/>
    </w:p>
    <w:p w:rsidR="007F2B75" w:rsidRPr="00FE1988" w:rsidRDefault="000E00CA" w:rsidP="007F2B75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3</w:t>
      </w:r>
      <w:r w:rsidR="003B6FFE" w:rsidRPr="00FE1988">
        <w:rPr>
          <w:sz w:val="24"/>
          <w:szCs w:val="24"/>
        </w:rPr>
        <w:t xml:space="preserve">) </w:t>
      </w:r>
      <w:r w:rsidR="007F2B75" w:rsidRPr="00FE1988">
        <w:rPr>
          <w:sz w:val="24"/>
          <w:szCs w:val="24"/>
        </w:rPr>
        <w:t>пункт 24 изложить в новой редакции:</w:t>
      </w:r>
    </w:p>
    <w:p w:rsidR="007F2B75" w:rsidRPr="00FE1988" w:rsidRDefault="007F2B75" w:rsidP="007F2B75">
      <w:pPr>
        <w:pStyle w:val="ConsNormal"/>
        <w:ind w:left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«Установить верхний предел муниципального внутреннего долга городского округа город Дзержинск: </w:t>
      </w:r>
    </w:p>
    <w:p w:rsidR="007F2B75" w:rsidRPr="00FE1988" w:rsidRDefault="007F2B75" w:rsidP="007F2B75">
      <w:pPr>
        <w:pStyle w:val="ConsNormal"/>
        <w:ind w:left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1) на 1 января 2022 года в размере 1 309 844 761,56 рублей, в том числе установить верхний предел долга по муниципальным гарантиям в валюте Российской Федерации на 1 января 2022 года в размере 0,00 рублей;</w:t>
      </w:r>
    </w:p>
    <w:p w:rsidR="007F2B75" w:rsidRPr="00FE1988" w:rsidRDefault="007F2B75" w:rsidP="007F2B75">
      <w:pPr>
        <w:pStyle w:val="ConsNormal"/>
        <w:ind w:left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lastRenderedPageBreak/>
        <w:t>2) на 1 января 2023 года в размере 1 309 844 761,56 рублей, в том числе установить верхний предел долга по муниципальным гарантиям в валюте Российской Федерации на 1 января 2023 года в размере 0,00 рублей;</w:t>
      </w:r>
    </w:p>
    <w:p w:rsidR="007F2B75" w:rsidRPr="00FE1988" w:rsidRDefault="007F2B75" w:rsidP="007F2B75">
      <w:pPr>
        <w:pStyle w:val="ConsNormal"/>
        <w:ind w:left="426" w:firstLine="708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3) на 1 января 2024 года в размере 1 309 844 761,56 рублей, в том числе установить верхний предел долга по муниципальным гарантиям в валюте Российской Федерации на 1 января 2024 года в размере 0,00 рублей</w:t>
      </w:r>
      <w:proofErr w:type="gramStart"/>
      <w:r w:rsidRPr="00FE1988">
        <w:rPr>
          <w:sz w:val="24"/>
          <w:szCs w:val="24"/>
        </w:rPr>
        <w:t>.»;</w:t>
      </w:r>
      <w:proofErr w:type="gramEnd"/>
    </w:p>
    <w:p w:rsidR="007F2B75" w:rsidRPr="00FE1988" w:rsidRDefault="007F2B75" w:rsidP="007F2B75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4) в подпункте 1 пункта 25 слова «в размере 98 103 982,30 рублей» заменить словами «в размере 75 035 771,11 рублей»;</w:t>
      </w:r>
    </w:p>
    <w:p w:rsidR="003B6FFE" w:rsidRPr="00FE1988" w:rsidRDefault="007F2B75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 xml:space="preserve">5) </w:t>
      </w:r>
      <w:r w:rsidR="003B6FFE" w:rsidRPr="00FE1988">
        <w:rPr>
          <w:sz w:val="24"/>
          <w:szCs w:val="24"/>
        </w:rPr>
        <w:t>Приложение 4 «Источники финансирования дефицита г</w:t>
      </w:r>
      <w:r w:rsidR="0027519F" w:rsidRPr="00FE1988">
        <w:rPr>
          <w:sz w:val="24"/>
          <w:szCs w:val="24"/>
        </w:rPr>
        <w:t>ородского бюджета на 2021</w:t>
      </w:r>
      <w:r w:rsidR="003B6FFE" w:rsidRPr="00FE1988">
        <w:rPr>
          <w:sz w:val="24"/>
          <w:szCs w:val="24"/>
        </w:rPr>
        <w:t xml:space="preserve"> год и плановый период 202</w:t>
      </w:r>
      <w:r w:rsidR="0027519F" w:rsidRPr="00FE1988">
        <w:rPr>
          <w:sz w:val="24"/>
          <w:szCs w:val="24"/>
        </w:rPr>
        <w:t>2</w:t>
      </w:r>
      <w:r w:rsidR="003B6FFE" w:rsidRPr="00FE1988">
        <w:rPr>
          <w:sz w:val="24"/>
          <w:szCs w:val="24"/>
        </w:rPr>
        <w:t xml:space="preserve"> и 202</w:t>
      </w:r>
      <w:r w:rsidR="0027519F" w:rsidRPr="00FE1988">
        <w:rPr>
          <w:sz w:val="24"/>
          <w:szCs w:val="24"/>
        </w:rPr>
        <w:t>3</w:t>
      </w:r>
      <w:r w:rsidR="003B6FFE" w:rsidRPr="00FE1988">
        <w:rPr>
          <w:sz w:val="24"/>
          <w:szCs w:val="24"/>
        </w:rPr>
        <w:t xml:space="preserve"> годов» изложить в новой редакции согласно Приложению </w:t>
      </w:r>
      <w:r w:rsidR="000E00CA" w:rsidRPr="00FE1988">
        <w:rPr>
          <w:sz w:val="24"/>
          <w:szCs w:val="24"/>
        </w:rPr>
        <w:t>1</w:t>
      </w:r>
      <w:r w:rsidR="003B6FFE" w:rsidRPr="00FE1988">
        <w:rPr>
          <w:sz w:val="24"/>
          <w:szCs w:val="24"/>
        </w:rPr>
        <w:t>;</w:t>
      </w:r>
    </w:p>
    <w:p w:rsidR="00151FC4" w:rsidRPr="00FE1988" w:rsidRDefault="007F2B7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6</w:t>
      </w:r>
      <w:r w:rsidR="009B1CC3" w:rsidRPr="00FE1988">
        <w:rPr>
          <w:sz w:val="24"/>
          <w:szCs w:val="24"/>
        </w:rPr>
        <w:t>)</w:t>
      </w:r>
      <w:r w:rsidR="00D5254A" w:rsidRPr="00FE1988">
        <w:rPr>
          <w:sz w:val="24"/>
          <w:szCs w:val="24"/>
        </w:rPr>
        <w:t xml:space="preserve"> </w:t>
      </w:r>
      <w:r w:rsidR="00151FC4" w:rsidRPr="00FE1988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FE198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E1988">
        <w:rPr>
          <w:sz w:val="24"/>
          <w:szCs w:val="24"/>
        </w:rPr>
        <w:t xml:space="preserve"> на 20</w:t>
      </w:r>
      <w:r w:rsidR="00EC2CAA" w:rsidRPr="00FE1988">
        <w:rPr>
          <w:sz w:val="24"/>
          <w:szCs w:val="24"/>
        </w:rPr>
        <w:t>2</w:t>
      </w:r>
      <w:r w:rsidR="00487ACE" w:rsidRPr="00FE1988">
        <w:rPr>
          <w:sz w:val="24"/>
          <w:szCs w:val="24"/>
        </w:rPr>
        <w:t>1</w:t>
      </w:r>
      <w:r w:rsidR="00151FC4" w:rsidRPr="00FE1988">
        <w:rPr>
          <w:sz w:val="24"/>
          <w:szCs w:val="24"/>
        </w:rPr>
        <w:t xml:space="preserve"> год и плановый период 202</w:t>
      </w:r>
      <w:r w:rsidR="00487ACE" w:rsidRPr="00FE1988">
        <w:rPr>
          <w:sz w:val="24"/>
          <w:szCs w:val="24"/>
        </w:rPr>
        <w:t>2</w:t>
      </w:r>
      <w:r w:rsidR="00151FC4" w:rsidRPr="00FE1988">
        <w:rPr>
          <w:sz w:val="24"/>
          <w:szCs w:val="24"/>
        </w:rPr>
        <w:t xml:space="preserve"> и 202</w:t>
      </w:r>
      <w:r w:rsidR="00487ACE" w:rsidRPr="00FE1988">
        <w:rPr>
          <w:sz w:val="24"/>
          <w:szCs w:val="24"/>
        </w:rPr>
        <w:t>3</w:t>
      </w:r>
      <w:r w:rsidR="00151FC4" w:rsidRPr="00FE1988">
        <w:rPr>
          <w:sz w:val="24"/>
          <w:szCs w:val="24"/>
        </w:rPr>
        <w:t xml:space="preserve"> годов» изложить в новой редакции согласно Приложению </w:t>
      </w:r>
      <w:r w:rsidR="000E00CA" w:rsidRPr="00FE1988">
        <w:rPr>
          <w:sz w:val="24"/>
          <w:szCs w:val="24"/>
        </w:rPr>
        <w:t>2</w:t>
      </w:r>
      <w:r w:rsidR="00151FC4" w:rsidRPr="00FE1988">
        <w:rPr>
          <w:sz w:val="24"/>
          <w:szCs w:val="24"/>
        </w:rPr>
        <w:t>;</w:t>
      </w:r>
    </w:p>
    <w:p w:rsidR="00151FC4" w:rsidRPr="00FE1988" w:rsidRDefault="007F2B7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7</w:t>
      </w:r>
      <w:r w:rsidR="00151FC4" w:rsidRPr="00FE1988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FE1988">
        <w:rPr>
          <w:sz w:val="24"/>
          <w:szCs w:val="24"/>
        </w:rPr>
        <w:t>2</w:t>
      </w:r>
      <w:r w:rsidR="00487ACE" w:rsidRPr="00FE1988">
        <w:rPr>
          <w:sz w:val="24"/>
          <w:szCs w:val="24"/>
        </w:rPr>
        <w:t>1</w:t>
      </w:r>
      <w:r w:rsidR="00151FC4" w:rsidRPr="00FE1988">
        <w:rPr>
          <w:sz w:val="24"/>
          <w:szCs w:val="24"/>
        </w:rPr>
        <w:t xml:space="preserve"> год и плановый период 202</w:t>
      </w:r>
      <w:r w:rsidR="00487ACE" w:rsidRPr="00FE1988">
        <w:rPr>
          <w:sz w:val="24"/>
          <w:szCs w:val="24"/>
        </w:rPr>
        <w:t>2</w:t>
      </w:r>
      <w:r w:rsidR="00151FC4" w:rsidRPr="00FE1988">
        <w:rPr>
          <w:sz w:val="24"/>
          <w:szCs w:val="24"/>
        </w:rPr>
        <w:t xml:space="preserve"> и 202</w:t>
      </w:r>
      <w:r w:rsidR="00487ACE" w:rsidRPr="00FE1988">
        <w:rPr>
          <w:sz w:val="24"/>
          <w:szCs w:val="24"/>
        </w:rPr>
        <w:t>3</w:t>
      </w:r>
      <w:r w:rsidR="00151FC4" w:rsidRPr="00FE1988">
        <w:rPr>
          <w:sz w:val="24"/>
          <w:szCs w:val="24"/>
        </w:rPr>
        <w:t xml:space="preserve"> годов» изложить в новой редакции согласно Приложению </w:t>
      </w:r>
      <w:r w:rsidR="000E00CA" w:rsidRPr="00FE1988">
        <w:rPr>
          <w:sz w:val="24"/>
          <w:szCs w:val="24"/>
        </w:rPr>
        <w:t>3</w:t>
      </w:r>
      <w:r w:rsidR="00151FC4" w:rsidRPr="00FE1988">
        <w:rPr>
          <w:sz w:val="24"/>
          <w:szCs w:val="24"/>
        </w:rPr>
        <w:t>;</w:t>
      </w:r>
    </w:p>
    <w:p w:rsidR="007F2B75" w:rsidRPr="00FE1988" w:rsidRDefault="007F2B7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8</w:t>
      </w:r>
      <w:r w:rsidR="00430F95" w:rsidRPr="00FE1988">
        <w:rPr>
          <w:sz w:val="24"/>
          <w:szCs w:val="24"/>
        </w:rPr>
        <w:t>)</w:t>
      </w:r>
      <w:r w:rsidR="00151FC4" w:rsidRPr="00FE1988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FE1988">
        <w:rPr>
          <w:sz w:val="24"/>
          <w:szCs w:val="24"/>
        </w:rPr>
        <w:t>,</w:t>
      </w:r>
      <w:r w:rsidR="00151FC4" w:rsidRPr="00FE1988">
        <w:rPr>
          <w:sz w:val="24"/>
          <w:szCs w:val="24"/>
        </w:rPr>
        <w:t xml:space="preserve"> группам </w:t>
      </w:r>
      <w:proofErr w:type="gramStart"/>
      <w:r w:rsidR="00151FC4" w:rsidRPr="00FE198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E1988">
        <w:rPr>
          <w:sz w:val="24"/>
          <w:szCs w:val="24"/>
        </w:rPr>
        <w:t xml:space="preserve"> на 20</w:t>
      </w:r>
      <w:r w:rsidR="00EC2CAA" w:rsidRPr="00FE1988">
        <w:rPr>
          <w:sz w:val="24"/>
          <w:szCs w:val="24"/>
        </w:rPr>
        <w:t>2</w:t>
      </w:r>
      <w:r w:rsidR="00487ACE" w:rsidRPr="00FE1988">
        <w:rPr>
          <w:sz w:val="24"/>
          <w:szCs w:val="24"/>
        </w:rPr>
        <w:t>1</w:t>
      </w:r>
      <w:r w:rsidR="00151FC4" w:rsidRPr="00FE1988">
        <w:rPr>
          <w:sz w:val="24"/>
          <w:szCs w:val="24"/>
        </w:rPr>
        <w:t xml:space="preserve"> год и плановый период 202</w:t>
      </w:r>
      <w:r w:rsidR="00487ACE" w:rsidRPr="00FE1988">
        <w:rPr>
          <w:sz w:val="24"/>
          <w:szCs w:val="24"/>
        </w:rPr>
        <w:t>2</w:t>
      </w:r>
      <w:r w:rsidR="00151FC4" w:rsidRPr="00FE1988">
        <w:rPr>
          <w:sz w:val="24"/>
          <w:szCs w:val="24"/>
        </w:rPr>
        <w:t xml:space="preserve"> и 202</w:t>
      </w:r>
      <w:r w:rsidR="00487ACE" w:rsidRPr="00FE1988">
        <w:rPr>
          <w:sz w:val="24"/>
          <w:szCs w:val="24"/>
        </w:rPr>
        <w:t>3</w:t>
      </w:r>
      <w:r w:rsidR="00151FC4" w:rsidRPr="00FE1988">
        <w:rPr>
          <w:sz w:val="24"/>
          <w:szCs w:val="24"/>
        </w:rPr>
        <w:t xml:space="preserve"> годов» изложить в новой</w:t>
      </w:r>
      <w:r w:rsidR="0067639E" w:rsidRPr="00FE1988">
        <w:rPr>
          <w:sz w:val="24"/>
          <w:szCs w:val="24"/>
        </w:rPr>
        <w:t xml:space="preserve"> редакции согласно Приложению</w:t>
      </w:r>
      <w:r w:rsidR="003B6FFE" w:rsidRPr="00FE1988">
        <w:rPr>
          <w:sz w:val="24"/>
          <w:szCs w:val="24"/>
        </w:rPr>
        <w:t xml:space="preserve"> </w:t>
      </w:r>
      <w:r w:rsidR="000E00CA" w:rsidRPr="00FE1988">
        <w:rPr>
          <w:sz w:val="24"/>
          <w:szCs w:val="24"/>
        </w:rPr>
        <w:t>4</w:t>
      </w:r>
      <w:r w:rsidRPr="00FE1988">
        <w:rPr>
          <w:sz w:val="24"/>
          <w:szCs w:val="24"/>
        </w:rPr>
        <w:t>;</w:t>
      </w:r>
    </w:p>
    <w:p w:rsidR="007F2B75" w:rsidRPr="00FE1988" w:rsidRDefault="007F2B75" w:rsidP="007F2B75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9) Приложение 8 «Программа муниципальных внутренних заимствований города Дзержинска на 2021 год и плановый период 2022 и 2023 годов» изложить в новой редакции согласно Приложению 5.</w:t>
      </w:r>
    </w:p>
    <w:p w:rsidR="00151FC4" w:rsidRPr="00FE1988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2.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FE1988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3.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Настоящее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решение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вступает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в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силу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после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его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официального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 xml:space="preserve">опубликования. </w:t>
      </w:r>
    </w:p>
    <w:p w:rsidR="00151FC4" w:rsidRPr="00FE1988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FE1988">
        <w:rPr>
          <w:sz w:val="24"/>
          <w:szCs w:val="24"/>
        </w:rPr>
        <w:t>4.</w:t>
      </w:r>
      <w:r w:rsidR="000B56D7" w:rsidRPr="00FE1988">
        <w:rPr>
          <w:sz w:val="24"/>
          <w:szCs w:val="24"/>
        </w:rPr>
        <w:t xml:space="preserve"> </w:t>
      </w:r>
      <w:proofErr w:type="gramStart"/>
      <w:r w:rsidRPr="00FE1988">
        <w:rPr>
          <w:sz w:val="24"/>
          <w:szCs w:val="24"/>
        </w:rPr>
        <w:t>Контроль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за</w:t>
      </w:r>
      <w:proofErr w:type="gramEnd"/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исполнением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настоящего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решения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возложить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на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комитет городской Думы по социальному развитию города, бюджетной,</w:t>
      </w:r>
      <w:r w:rsidR="000B56D7" w:rsidRPr="00FE1988">
        <w:rPr>
          <w:sz w:val="24"/>
          <w:szCs w:val="24"/>
        </w:rPr>
        <w:t xml:space="preserve"> </w:t>
      </w:r>
      <w:r w:rsidRPr="00FE1988">
        <w:rPr>
          <w:sz w:val="24"/>
          <w:szCs w:val="24"/>
        </w:rPr>
        <w:t>финансовой и налоговой политике.</w:t>
      </w:r>
    </w:p>
    <w:p w:rsidR="00407E3A" w:rsidRPr="00FE1988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2D53B1" w:rsidRPr="00FE1988" w:rsidRDefault="002D53B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83381" w:rsidRPr="00FE1988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FE1988" w:rsidRDefault="00C13D0F" w:rsidP="000B56D7">
      <w:pPr>
        <w:keepNext/>
        <w:outlineLvl w:val="0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>П</w:t>
      </w:r>
      <w:r w:rsidR="00151FC4" w:rsidRPr="00FE1988">
        <w:rPr>
          <w:rFonts w:ascii="Arial" w:hAnsi="Arial" w:cs="Arial"/>
          <w:b/>
          <w:bCs/>
        </w:rPr>
        <w:t>редседател</w:t>
      </w:r>
      <w:r w:rsidRPr="00FE1988">
        <w:rPr>
          <w:rFonts w:ascii="Arial" w:hAnsi="Arial" w:cs="Arial"/>
          <w:b/>
          <w:bCs/>
        </w:rPr>
        <w:t>ь</w:t>
      </w:r>
      <w:r w:rsidR="00151FC4" w:rsidRPr="00FE1988">
        <w:rPr>
          <w:rFonts w:ascii="Arial" w:hAnsi="Arial" w:cs="Arial"/>
          <w:b/>
          <w:bCs/>
        </w:rPr>
        <w:t xml:space="preserve"> городской Думы</w:t>
      </w:r>
      <w:r w:rsidR="000B56D7" w:rsidRPr="00FE1988">
        <w:rPr>
          <w:rFonts w:ascii="Arial" w:hAnsi="Arial" w:cs="Arial"/>
          <w:b/>
          <w:bCs/>
        </w:rPr>
        <w:t xml:space="preserve"> </w:t>
      </w:r>
      <w:r w:rsidR="000B56D7" w:rsidRPr="00FE1988">
        <w:rPr>
          <w:rFonts w:ascii="Arial" w:hAnsi="Arial" w:cs="Arial"/>
          <w:b/>
          <w:bCs/>
        </w:rPr>
        <w:tab/>
      </w:r>
      <w:r w:rsidR="000B56D7" w:rsidRPr="00FE1988">
        <w:rPr>
          <w:rFonts w:ascii="Arial" w:hAnsi="Arial" w:cs="Arial"/>
          <w:b/>
          <w:bCs/>
        </w:rPr>
        <w:tab/>
      </w:r>
      <w:r w:rsidR="000B56D7" w:rsidRPr="00FE1988">
        <w:rPr>
          <w:rFonts w:ascii="Arial" w:hAnsi="Arial" w:cs="Arial"/>
          <w:b/>
          <w:bCs/>
        </w:rPr>
        <w:tab/>
      </w:r>
      <w:r w:rsidR="000B56D7" w:rsidRPr="00FE1988">
        <w:rPr>
          <w:rFonts w:ascii="Arial" w:hAnsi="Arial" w:cs="Arial"/>
          <w:b/>
          <w:bCs/>
        </w:rPr>
        <w:tab/>
      </w:r>
      <w:r w:rsidR="002A50BC" w:rsidRPr="00FE1988">
        <w:rPr>
          <w:rFonts w:ascii="Arial" w:hAnsi="Arial" w:cs="Arial"/>
          <w:b/>
          <w:bCs/>
        </w:rPr>
        <w:t>Г</w:t>
      </w:r>
      <w:r w:rsidR="00151FC4" w:rsidRPr="00FE1988">
        <w:rPr>
          <w:rFonts w:ascii="Arial" w:hAnsi="Arial" w:cs="Arial"/>
          <w:b/>
          <w:bCs/>
        </w:rPr>
        <w:t>лав</w:t>
      </w:r>
      <w:r w:rsidR="002A50BC" w:rsidRPr="00FE1988">
        <w:rPr>
          <w:rFonts w:ascii="Arial" w:hAnsi="Arial" w:cs="Arial"/>
          <w:b/>
          <w:bCs/>
        </w:rPr>
        <w:t>а</w:t>
      </w:r>
      <w:r w:rsidR="00151FC4" w:rsidRPr="00FE1988">
        <w:rPr>
          <w:rFonts w:ascii="Arial" w:hAnsi="Arial" w:cs="Arial"/>
          <w:b/>
          <w:bCs/>
        </w:rPr>
        <w:t xml:space="preserve"> города</w:t>
      </w:r>
      <w:r w:rsidR="000B56D7" w:rsidRPr="00FE1988">
        <w:rPr>
          <w:rFonts w:ascii="Arial" w:hAnsi="Arial" w:cs="Arial"/>
          <w:b/>
          <w:bCs/>
        </w:rPr>
        <w:t xml:space="preserve"> </w:t>
      </w:r>
    </w:p>
    <w:p w:rsidR="000A5507" w:rsidRPr="00FE1988" w:rsidRDefault="000B56D7" w:rsidP="000B56D7">
      <w:pPr>
        <w:tabs>
          <w:tab w:val="left" w:pos="-142"/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proofErr w:type="spellStart"/>
      <w:r w:rsidR="00203C32" w:rsidRPr="00FE1988">
        <w:rPr>
          <w:rFonts w:ascii="Arial" w:hAnsi="Arial" w:cs="Arial"/>
          <w:b/>
          <w:bCs/>
        </w:rPr>
        <w:t>В.Г.Николаева</w:t>
      </w:r>
      <w:proofErr w:type="spellEnd"/>
      <w:r w:rsidRPr="00FE1988">
        <w:rPr>
          <w:rFonts w:ascii="Arial" w:hAnsi="Arial" w:cs="Arial"/>
          <w:b/>
          <w:bCs/>
        </w:rPr>
        <w:t xml:space="preserve"> </w:t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r w:rsidRPr="00FE1988">
        <w:rPr>
          <w:rFonts w:ascii="Arial" w:hAnsi="Arial" w:cs="Arial"/>
          <w:b/>
          <w:bCs/>
        </w:rPr>
        <w:tab/>
      </w:r>
      <w:proofErr w:type="spellStart"/>
      <w:r w:rsidR="002A50BC" w:rsidRPr="00FE1988">
        <w:rPr>
          <w:rFonts w:ascii="Arial" w:hAnsi="Arial" w:cs="Arial"/>
          <w:b/>
          <w:bCs/>
        </w:rPr>
        <w:t>И.Н.Носков</w:t>
      </w:r>
      <w:proofErr w:type="spellEnd"/>
    </w:p>
    <w:p w:rsidR="00390695" w:rsidRPr="00FE1988" w:rsidRDefault="003906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90695" w:rsidRPr="00FE1988" w:rsidRDefault="003906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90695" w:rsidRPr="00FE1988" w:rsidRDefault="003906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F7FFC" w:rsidRPr="00FE1988" w:rsidRDefault="007F7FF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FE1988" w:rsidRDefault="00151FC4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</w:pPr>
    </w:p>
    <w:p w:rsidR="000724D3" w:rsidRPr="00FE1988" w:rsidRDefault="000724D3" w:rsidP="00C92E8E">
      <w:pPr>
        <w:rPr>
          <w:rFonts w:ascii="Arial" w:hAnsi="Arial" w:cs="Arial"/>
        </w:rPr>
        <w:sectPr w:rsidR="000724D3" w:rsidRPr="00FE1988" w:rsidSect="005A3AA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724D3" w:rsidRPr="00FE1988" w:rsidRDefault="000724D3" w:rsidP="000724D3">
      <w:pPr>
        <w:ind w:left="9639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lastRenderedPageBreak/>
        <w:t xml:space="preserve"> Приложение 1</w:t>
      </w:r>
    </w:p>
    <w:p w:rsidR="000724D3" w:rsidRPr="00FE1988" w:rsidRDefault="000724D3" w:rsidP="000724D3">
      <w:pPr>
        <w:ind w:left="9639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к решению городской Думы</w:t>
      </w:r>
    </w:p>
    <w:p w:rsidR="000724D3" w:rsidRPr="00FE1988" w:rsidRDefault="005A3AA9" w:rsidP="000724D3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марта 2021 г. № 109</w:t>
      </w:r>
    </w:p>
    <w:p w:rsidR="000724D3" w:rsidRPr="00FE1988" w:rsidRDefault="000724D3" w:rsidP="000724D3">
      <w:pPr>
        <w:ind w:left="10206" w:firstLine="34"/>
        <w:jc w:val="center"/>
        <w:rPr>
          <w:rFonts w:ascii="Arial" w:hAnsi="Arial" w:cs="Arial"/>
          <w:b/>
        </w:rPr>
      </w:pPr>
    </w:p>
    <w:p w:rsidR="000724D3" w:rsidRPr="00FE1988" w:rsidRDefault="000724D3" w:rsidP="000724D3">
      <w:pPr>
        <w:ind w:left="10206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4</w:t>
      </w:r>
    </w:p>
    <w:p w:rsidR="000724D3" w:rsidRPr="00FE1988" w:rsidRDefault="000724D3" w:rsidP="000724D3">
      <w:pPr>
        <w:ind w:left="10206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к решению городской Думы</w:t>
      </w:r>
    </w:p>
    <w:p w:rsidR="000724D3" w:rsidRPr="00FE1988" w:rsidRDefault="000724D3" w:rsidP="000724D3">
      <w:pPr>
        <w:ind w:left="10206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от 17 декабря 2020 г. № 57</w:t>
      </w:r>
    </w:p>
    <w:p w:rsidR="000724D3" w:rsidRPr="00FE1988" w:rsidRDefault="000724D3" w:rsidP="000724D3">
      <w:pPr>
        <w:ind w:left="5040"/>
        <w:jc w:val="center"/>
        <w:rPr>
          <w:rFonts w:ascii="Arial" w:hAnsi="Arial" w:cs="Arial"/>
        </w:rPr>
      </w:pPr>
    </w:p>
    <w:p w:rsidR="000724D3" w:rsidRPr="00FE1988" w:rsidRDefault="000724D3" w:rsidP="000724D3">
      <w:pPr>
        <w:ind w:left="5040"/>
        <w:jc w:val="center"/>
        <w:rPr>
          <w:rFonts w:ascii="Arial" w:hAnsi="Arial" w:cs="Arial"/>
        </w:rPr>
      </w:pPr>
    </w:p>
    <w:p w:rsidR="000724D3" w:rsidRPr="00FE1988" w:rsidRDefault="000724D3" w:rsidP="000724D3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FE1988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1 год и плановый период 2022 и 2023 годов</w:t>
      </w:r>
    </w:p>
    <w:p w:rsidR="000724D3" w:rsidRPr="00FE1988" w:rsidRDefault="000724D3" w:rsidP="000724D3">
      <w:pPr>
        <w:rPr>
          <w:rFonts w:ascii="Arial" w:hAnsi="Arial" w:cs="Arial"/>
        </w:rPr>
      </w:pPr>
    </w:p>
    <w:p w:rsidR="000724D3" w:rsidRPr="00FE1988" w:rsidRDefault="000724D3" w:rsidP="000724D3">
      <w:pPr>
        <w:jc w:val="right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2127"/>
        <w:gridCol w:w="1985"/>
        <w:gridCol w:w="1983"/>
      </w:tblGrid>
      <w:tr w:rsidR="000724D3" w:rsidRPr="00FE1988" w:rsidTr="000724D3">
        <w:tc>
          <w:tcPr>
            <w:tcW w:w="8755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1 год</w:t>
            </w:r>
          </w:p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3 год (руб.)</w:t>
            </w:r>
          </w:p>
        </w:tc>
      </w:tr>
      <w:tr w:rsidR="000724D3" w:rsidRPr="00FE1988" w:rsidTr="000724D3">
        <w:tc>
          <w:tcPr>
            <w:tcW w:w="8755" w:type="dxa"/>
            <w:shd w:val="clear" w:color="auto" w:fill="auto"/>
          </w:tcPr>
          <w:p w:rsidR="000724D3" w:rsidRPr="00FE1988" w:rsidRDefault="000724D3" w:rsidP="00FA7D90">
            <w:pPr>
              <w:rPr>
                <w:rFonts w:ascii="Arial" w:hAnsi="Arial" w:cs="Arial"/>
                <w:bCs/>
              </w:rPr>
            </w:pPr>
            <w:r w:rsidRPr="00FE1988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0,00</w:t>
            </w:r>
          </w:p>
        </w:tc>
      </w:tr>
      <w:tr w:rsidR="000724D3" w:rsidRPr="00FE1988" w:rsidTr="000724D3">
        <w:tc>
          <w:tcPr>
            <w:tcW w:w="8755" w:type="dxa"/>
            <w:shd w:val="clear" w:color="auto" w:fill="auto"/>
          </w:tcPr>
          <w:p w:rsidR="000724D3" w:rsidRPr="00FE1988" w:rsidRDefault="000724D3" w:rsidP="00FA7D90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- 93 655 238,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0 000 000,00</w:t>
            </w:r>
          </w:p>
        </w:tc>
      </w:tr>
      <w:tr w:rsidR="000724D3" w:rsidRPr="00FE1988" w:rsidTr="000724D3">
        <w:tc>
          <w:tcPr>
            <w:tcW w:w="8755" w:type="dxa"/>
            <w:shd w:val="clear" w:color="auto" w:fill="auto"/>
          </w:tcPr>
          <w:p w:rsidR="000724D3" w:rsidRPr="00FE1988" w:rsidRDefault="000724D3" w:rsidP="00FA7D90">
            <w:pPr>
              <w:rPr>
                <w:rFonts w:ascii="Arial" w:hAnsi="Arial" w:cs="Arial"/>
              </w:rPr>
            </w:pPr>
            <w:proofErr w:type="gramStart"/>
            <w:r w:rsidRPr="00FE1988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FE1988">
              <w:rPr>
                <w:rFonts w:ascii="Arial" w:hAnsi="Arial" w:cs="Arial"/>
                <w:bCs/>
              </w:rPr>
              <w:t>в валюте Российской Федерации</w:t>
            </w:r>
            <w:r w:rsidRPr="00FE1988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- 30 000 000,00</w:t>
            </w:r>
          </w:p>
        </w:tc>
      </w:tr>
      <w:tr w:rsidR="000724D3" w:rsidRPr="00FE1988" w:rsidTr="000724D3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0724D3" w:rsidRPr="00FE1988" w:rsidRDefault="000724D3" w:rsidP="00FA7D90">
            <w:pPr>
              <w:rPr>
                <w:rFonts w:ascii="Arial" w:hAnsi="Arial" w:cs="Arial"/>
                <w:bCs/>
              </w:rPr>
            </w:pPr>
            <w:r w:rsidRPr="00FE1988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городск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93 655 238,4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</w:tr>
      <w:tr w:rsidR="000724D3" w:rsidRPr="00FE1988" w:rsidTr="000724D3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0724D3" w:rsidRPr="00FE1988" w:rsidRDefault="000724D3" w:rsidP="00FA7D90">
            <w:pPr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</w:tr>
      <w:tr w:rsidR="000724D3" w:rsidRPr="00FE1988" w:rsidTr="000724D3">
        <w:trPr>
          <w:trHeight w:val="466"/>
        </w:trPr>
        <w:tc>
          <w:tcPr>
            <w:tcW w:w="8755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1 год</w:t>
            </w:r>
          </w:p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724D3" w:rsidRPr="00FE1988" w:rsidRDefault="000724D3" w:rsidP="00FA7D90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3 год (руб.)</w:t>
            </w:r>
          </w:p>
        </w:tc>
      </w:tr>
      <w:tr w:rsidR="000724D3" w:rsidRPr="00FE1988" w:rsidTr="000724D3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0724D3" w:rsidRPr="00FE1988" w:rsidRDefault="000724D3" w:rsidP="00FA7D90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</w:tr>
      <w:tr w:rsidR="000724D3" w:rsidRPr="00FE1988" w:rsidTr="000724D3">
        <w:trPr>
          <w:trHeight w:val="466"/>
        </w:trPr>
        <w:tc>
          <w:tcPr>
            <w:tcW w:w="8755" w:type="dxa"/>
            <w:shd w:val="clear" w:color="auto" w:fill="auto"/>
            <w:vAlign w:val="bottom"/>
          </w:tcPr>
          <w:p w:rsidR="000724D3" w:rsidRPr="00FE1988" w:rsidRDefault="000724D3" w:rsidP="00FA7D90">
            <w:pPr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0724D3" w:rsidRPr="00FE1988" w:rsidRDefault="000724D3" w:rsidP="00FA7D90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</w:tr>
    </w:tbl>
    <w:p w:rsidR="000724D3" w:rsidRPr="00FE1988" w:rsidRDefault="000724D3" w:rsidP="000724D3">
      <w:pPr>
        <w:jc w:val="both"/>
        <w:rPr>
          <w:rFonts w:ascii="Arial" w:hAnsi="Arial" w:cs="Arial"/>
          <w:b/>
        </w:rPr>
      </w:pPr>
    </w:p>
    <w:p w:rsidR="000724D3" w:rsidRPr="00FE1988" w:rsidRDefault="000724D3" w:rsidP="000724D3">
      <w:pPr>
        <w:jc w:val="both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Директор департамента финансов </w:t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proofErr w:type="spellStart"/>
      <w:r w:rsidRPr="00FE1988">
        <w:rPr>
          <w:rFonts w:ascii="Arial" w:hAnsi="Arial" w:cs="Arial"/>
          <w:b/>
        </w:rPr>
        <w:t>С.В.Федоров</w:t>
      </w:r>
      <w:proofErr w:type="spellEnd"/>
    </w:p>
    <w:p w:rsidR="002578E0" w:rsidRPr="00FE1988" w:rsidRDefault="002578E0" w:rsidP="002578E0">
      <w:pPr>
        <w:ind w:left="9639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2</w:t>
      </w:r>
    </w:p>
    <w:p w:rsidR="002578E0" w:rsidRPr="00FE1988" w:rsidRDefault="002578E0" w:rsidP="002578E0">
      <w:pPr>
        <w:ind w:left="9639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к решению городской Думы</w:t>
      </w:r>
    </w:p>
    <w:p w:rsidR="002578E0" w:rsidRPr="00FE1988" w:rsidRDefault="005A3AA9" w:rsidP="002578E0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марта 2021 г. № 109</w:t>
      </w: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  <w:b/>
        </w:rPr>
      </w:pP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5</w:t>
      </w: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к решению городской Думы</w:t>
      </w:r>
    </w:p>
    <w:p w:rsidR="002578E0" w:rsidRPr="00FE1988" w:rsidRDefault="002578E0" w:rsidP="002578E0">
      <w:pPr>
        <w:ind w:left="10206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от 17 декабря 2020 г. № 57</w:t>
      </w: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20"/>
        <w:gridCol w:w="768"/>
        <w:gridCol w:w="1818"/>
        <w:gridCol w:w="782"/>
        <w:gridCol w:w="2149"/>
        <w:gridCol w:w="2126"/>
        <w:gridCol w:w="2127"/>
      </w:tblGrid>
      <w:tr w:rsidR="002578E0" w:rsidRPr="00FE1988" w:rsidTr="002578E0">
        <w:trPr>
          <w:trHeight w:val="1410"/>
        </w:trPr>
        <w:tc>
          <w:tcPr>
            <w:tcW w:w="1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FE1988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2578E0" w:rsidRPr="00FE1988" w:rsidTr="002578E0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578E0" w:rsidRPr="00FE1988" w:rsidTr="002578E0">
        <w:trPr>
          <w:trHeight w:val="6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578E0" w:rsidRPr="00FE1988" w:rsidTr="002578E0">
        <w:trPr>
          <w:trHeight w:val="12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E1988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287 406 60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2578E0" w:rsidRPr="00FE1988" w:rsidTr="002578E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62 061 2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90 778 8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838 425 765,6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578E0" w:rsidRPr="00FE1988" w:rsidTr="002578E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578E0" w:rsidRPr="00FE1988" w:rsidTr="002578E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578E0" w:rsidRPr="00FE1988" w:rsidTr="002578E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2578E0" w:rsidRPr="00FE1988" w:rsidTr="002578E0">
        <w:trPr>
          <w:trHeight w:val="3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2578E0" w:rsidRPr="00FE1988" w:rsidTr="002578E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2578E0" w:rsidRPr="00FE1988" w:rsidTr="002578E0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2578E0" w:rsidRPr="00FE1988" w:rsidTr="002578E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18 611 9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9 534 925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97 476 673,55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627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9 460 81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578E0" w:rsidRPr="00FE1988" w:rsidTr="002578E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578E0" w:rsidRPr="00FE1988" w:rsidTr="002578E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2578E0" w:rsidRPr="00FE1988" w:rsidTr="002578E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8 501 64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6 684 179,49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3 905 72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464 1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64 1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2578E0" w:rsidRPr="00FE1988" w:rsidTr="002578E0">
        <w:trPr>
          <w:trHeight w:val="2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68 353 75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0 947 4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2578E0" w:rsidRPr="00FE1988" w:rsidTr="002578E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4 234 41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578E0" w:rsidRPr="00FE1988" w:rsidTr="002578E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30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30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30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10 488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9 018 5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7 593 3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578E0" w:rsidRPr="00FE1988" w:rsidTr="002578E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2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86 050 8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578E0" w:rsidRPr="00FE1988" w:rsidTr="002578E0">
        <w:trPr>
          <w:trHeight w:val="3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4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47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578E0" w:rsidRPr="00FE1988" w:rsidTr="002578E0">
        <w:trPr>
          <w:trHeight w:val="57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5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4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2578E0" w:rsidRPr="00FE1988" w:rsidTr="002578E0">
        <w:trPr>
          <w:trHeight w:val="3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578E0" w:rsidRPr="00FE1988" w:rsidTr="002578E0">
        <w:trPr>
          <w:trHeight w:val="4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2578E0" w:rsidRPr="00FE1988" w:rsidTr="002578E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578E0" w:rsidRPr="00FE1988" w:rsidTr="002578E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578E0" w:rsidRPr="00FE1988" w:rsidTr="002578E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578E0" w:rsidRPr="00FE1988" w:rsidTr="002578E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5 662 09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2578E0" w:rsidRPr="00FE1988" w:rsidTr="002578E0">
        <w:trPr>
          <w:trHeight w:val="4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578E0" w:rsidRPr="00FE1988" w:rsidTr="002578E0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2578E0" w:rsidRPr="00FE1988" w:rsidTr="002578E0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5 599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710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578E0" w:rsidRPr="00FE1988" w:rsidTr="002578E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3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38 091 89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2 115 52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97 8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5 976 3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2578E0" w:rsidRPr="00FE1988" w:rsidTr="002578E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578E0" w:rsidRPr="00FE1988" w:rsidTr="002578E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578E0" w:rsidRPr="00FE1988" w:rsidTr="002578E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Директор департамента финансов </w:t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proofErr w:type="spellStart"/>
      <w:r w:rsidRPr="00FE1988">
        <w:rPr>
          <w:rFonts w:ascii="Arial" w:hAnsi="Arial" w:cs="Arial"/>
          <w:b/>
        </w:rPr>
        <w:t>С.В.Федоров</w:t>
      </w:r>
      <w:proofErr w:type="spellEnd"/>
    </w:p>
    <w:p w:rsidR="002578E0" w:rsidRPr="00FE1988" w:rsidRDefault="002578E0" w:rsidP="002578E0">
      <w:pPr>
        <w:rPr>
          <w:rFonts w:ascii="Arial" w:hAnsi="Arial" w:cs="Arial"/>
        </w:rPr>
      </w:pPr>
    </w:p>
    <w:p w:rsidR="005A5AF2" w:rsidRPr="00FE1988" w:rsidRDefault="005A5AF2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ind w:left="9639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3</w:t>
      </w:r>
    </w:p>
    <w:p w:rsidR="002578E0" w:rsidRPr="00FE1988" w:rsidRDefault="002578E0" w:rsidP="002578E0">
      <w:pPr>
        <w:ind w:left="9639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к решению городской Думы</w:t>
      </w:r>
    </w:p>
    <w:p w:rsidR="002578E0" w:rsidRPr="00FE1988" w:rsidRDefault="00C25D85" w:rsidP="002578E0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марта 2021 г. № 109</w:t>
      </w: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  <w:b/>
        </w:rPr>
      </w:pP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6</w:t>
      </w:r>
    </w:p>
    <w:p w:rsidR="002578E0" w:rsidRPr="00FE1988" w:rsidRDefault="002578E0" w:rsidP="002578E0">
      <w:pPr>
        <w:ind w:left="10206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к решению городской Думы</w:t>
      </w:r>
    </w:p>
    <w:p w:rsidR="002578E0" w:rsidRPr="00FE1988" w:rsidRDefault="002578E0" w:rsidP="002578E0">
      <w:pPr>
        <w:ind w:left="10206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от 17 декабря 2020 г. № 57</w:t>
      </w: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709"/>
        <w:gridCol w:w="768"/>
        <w:gridCol w:w="1152"/>
        <w:gridCol w:w="67"/>
        <w:gridCol w:w="820"/>
        <w:gridCol w:w="2132"/>
        <w:gridCol w:w="2127"/>
        <w:gridCol w:w="2225"/>
      </w:tblGrid>
      <w:tr w:rsidR="002578E0" w:rsidRPr="00FE1988" w:rsidTr="002578E0">
        <w:trPr>
          <w:trHeight w:val="84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</w:t>
            </w:r>
            <w:r w:rsidR="00FA7D90" w:rsidRPr="00FE198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2578E0" w:rsidRPr="00FE1988" w:rsidTr="002578E0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578E0" w:rsidRPr="00FE1988" w:rsidTr="002578E0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E198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578E0" w:rsidRPr="00FE1988" w:rsidTr="002578E0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E1988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FE1988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FE1988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E1988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578E0" w:rsidRPr="00FE1988" w:rsidTr="002578E0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287 406 60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2578E0" w:rsidRPr="00FE1988" w:rsidTr="002578E0">
        <w:trPr>
          <w:trHeight w:val="1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246 659 48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618 283 949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 078 655 194,51</w:t>
            </w:r>
          </w:p>
        </w:tc>
      </w:tr>
      <w:tr w:rsidR="002578E0" w:rsidRPr="00FE1988" w:rsidTr="002578E0">
        <w:trPr>
          <w:trHeight w:val="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21 314 16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50 532 595,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98 179 543,85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E0" w:rsidRPr="00FE1988" w:rsidRDefault="002578E0" w:rsidP="002578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578E0" w:rsidRPr="00FE1988" w:rsidTr="002578E0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2578E0" w:rsidRPr="00FE1988" w:rsidTr="002578E0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2578E0" w:rsidRPr="00FE1988" w:rsidTr="002578E0">
        <w:trPr>
          <w:trHeight w:val="3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2578E0" w:rsidRPr="00FE1988" w:rsidTr="002578E0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3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15 844 20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6 767 215,0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94 708 963,25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627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9 460 81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578E0" w:rsidRPr="00FE1988" w:rsidTr="002578E0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5 733 933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3 916 469,1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578E0" w:rsidRPr="00FE1988" w:rsidTr="002578E0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3 905 72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464 1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64 1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2578E0" w:rsidRPr="00FE1988" w:rsidTr="002578E0">
        <w:trPr>
          <w:trHeight w:val="2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578E0" w:rsidRPr="00FE1988" w:rsidTr="002578E0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68 353 75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0 947 4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2578E0" w:rsidRPr="00FE1988" w:rsidTr="002578E0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4 234 41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578E0" w:rsidRPr="00FE1988" w:rsidTr="002578E0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578E0" w:rsidRPr="00FE1988" w:rsidTr="002578E0">
        <w:trPr>
          <w:trHeight w:val="3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0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30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578E0" w:rsidRPr="00FE1988" w:rsidTr="002578E0">
        <w:trPr>
          <w:trHeight w:val="3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3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10 488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2578E0" w:rsidRPr="00FE1988" w:rsidTr="002578E0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578E0" w:rsidRPr="00FE1988" w:rsidTr="002578E0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578E0" w:rsidRPr="00FE1988" w:rsidTr="002578E0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9 018 55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7 593 34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578E0" w:rsidRPr="00FE1988" w:rsidTr="002578E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86 050 89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2578E0" w:rsidRPr="00FE1988" w:rsidTr="002578E0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578E0" w:rsidRPr="00FE1988" w:rsidTr="002578E0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3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5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578E0" w:rsidRPr="00FE1988" w:rsidTr="002578E0">
        <w:trPr>
          <w:trHeight w:val="7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7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50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578E0" w:rsidRPr="00FE1988" w:rsidTr="002578E0">
        <w:trPr>
          <w:trHeight w:val="3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2578E0" w:rsidRPr="00FE1988" w:rsidTr="002578E0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578E0" w:rsidRPr="00FE1988" w:rsidTr="002578E0">
        <w:trPr>
          <w:trHeight w:val="5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578E0" w:rsidRPr="00FE1988" w:rsidTr="002578E0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30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578E0" w:rsidRPr="00FE1988" w:rsidTr="002578E0">
        <w:trPr>
          <w:trHeight w:val="27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4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5 662 09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2578E0" w:rsidRPr="00FE1988" w:rsidTr="002578E0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2578E0" w:rsidRPr="00FE1988" w:rsidTr="002578E0">
        <w:trPr>
          <w:trHeight w:val="4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578E0" w:rsidRPr="00FE1988" w:rsidTr="002578E0">
        <w:trPr>
          <w:trHeight w:val="4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2578E0" w:rsidRPr="00FE1988" w:rsidTr="002578E0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578E0" w:rsidRPr="00FE1988" w:rsidTr="002578E0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2578E0" w:rsidRPr="00FE1988" w:rsidTr="002578E0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5 599 6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578E0" w:rsidRPr="00FE1988" w:rsidTr="002578E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710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578E0" w:rsidRPr="00FE1988" w:rsidTr="002578E0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578E0" w:rsidRPr="00FE1988" w:rsidTr="002578E0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578E0" w:rsidRPr="00FE1988" w:rsidTr="002578E0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E198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26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578E0" w:rsidRPr="00FE1988" w:rsidTr="002578E0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3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3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38 091 89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2 115 52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8 597 854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2578E0" w:rsidRPr="00FE1988" w:rsidTr="002578E0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578E0" w:rsidRPr="00FE1988" w:rsidTr="002578E0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E198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E198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5 976 37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2578E0" w:rsidRPr="00FE1988" w:rsidTr="002578E0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578E0" w:rsidRPr="00FE1988" w:rsidTr="002578E0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578E0" w:rsidRPr="00FE1988" w:rsidTr="002578E0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E198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E198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578E0" w:rsidRPr="00FE1988" w:rsidTr="002578E0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2578E0" w:rsidRPr="00FE1988" w:rsidTr="002578E0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578E0" w:rsidRPr="00FE1988" w:rsidTr="002578E0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578E0" w:rsidRPr="00FE1988" w:rsidTr="002578E0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198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578E0" w:rsidRPr="00FE1988" w:rsidTr="002578E0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2578E0" w:rsidRPr="00FE1988" w:rsidTr="002578E0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2578E0" w:rsidRPr="00FE1988" w:rsidTr="002578E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2578E0" w:rsidRPr="00FE1988" w:rsidTr="002578E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E0" w:rsidRPr="00FE1988" w:rsidRDefault="002578E0" w:rsidP="002578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E0" w:rsidRPr="00FE1988" w:rsidRDefault="002578E0" w:rsidP="002578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E1988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</w:p>
    <w:p w:rsidR="002578E0" w:rsidRPr="00FE1988" w:rsidRDefault="002578E0" w:rsidP="002578E0">
      <w:pPr>
        <w:jc w:val="both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Директор департамента финансов </w:t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proofErr w:type="spellStart"/>
      <w:r w:rsidRPr="00FE1988">
        <w:rPr>
          <w:rFonts w:ascii="Arial" w:hAnsi="Arial" w:cs="Arial"/>
          <w:b/>
        </w:rPr>
        <w:t>С.В.Федоров</w:t>
      </w:r>
      <w:proofErr w:type="spellEnd"/>
    </w:p>
    <w:p w:rsidR="002578E0" w:rsidRPr="00FE1988" w:rsidRDefault="002578E0" w:rsidP="002578E0">
      <w:pPr>
        <w:rPr>
          <w:rFonts w:ascii="Arial" w:hAnsi="Arial" w:cs="Arial"/>
        </w:rPr>
      </w:pPr>
    </w:p>
    <w:p w:rsidR="00FA7D90" w:rsidRPr="00FE1988" w:rsidRDefault="00FA7D90" w:rsidP="00FA7D90">
      <w:pPr>
        <w:ind w:left="9639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Приложение </w:t>
      </w:r>
      <w:r w:rsidR="00263557" w:rsidRPr="00FE1988">
        <w:rPr>
          <w:rFonts w:ascii="Arial" w:hAnsi="Arial" w:cs="Arial"/>
          <w:b/>
        </w:rPr>
        <w:t>4</w:t>
      </w:r>
    </w:p>
    <w:p w:rsidR="00FA7D90" w:rsidRPr="00FE1988" w:rsidRDefault="00FA7D90" w:rsidP="00FA7D90">
      <w:pPr>
        <w:ind w:left="9639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к решению городской Думы</w:t>
      </w:r>
    </w:p>
    <w:p w:rsidR="00FA7D90" w:rsidRPr="00FE1988" w:rsidRDefault="00C25D85" w:rsidP="00FA7D90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марта 2021 г. № 109</w:t>
      </w:r>
    </w:p>
    <w:p w:rsidR="00FA7D90" w:rsidRPr="00FE1988" w:rsidRDefault="00FA7D90" w:rsidP="00FA7D90">
      <w:pPr>
        <w:ind w:left="10206" w:firstLine="34"/>
        <w:jc w:val="center"/>
        <w:rPr>
          <w:rFonts w:ascii="Arial" w:hAnsi="Arial" w:cs="Arial"/>
          <w:b/>
        </w:rPr>
      </w:pPr>
    </w:p>
    <w:p w:rsidR="00FA7D90" w:rsidRPr="00FE1988" w:rsidRDefault="00263557" w:rsidP="00FA7D90">
      <w:pPr>
        <w:ind w:left="10206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7</w:t>
      </w:r>
    </w:p>
    <w:p w:rsidR="00FA7D90" w:rsidRPr="00FE1988" w:rsidRDefault="00FA7D90" w:rsidP="00FA7D90">
      <w:pPr>
        <w:ind w:left="10206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к решению городской Думы</w:t>
      </w:r>
    </w:p>
    <w:p w:rsidR="00FA7D90" w:rsidRPr="00FE1988" w:rsidRDefault="00FA7D90" w:rsidP="00FA7D90">
      <w:pPr>
        <w:ind w:left="10206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от 17 декабря 2020 г. № 57</w:t>
      </w:r>
    </w:p>
    <w:p w:rsidR="00FA7D90" w:rsidRPr="00FE1988" w:rsidRDefault="00FA7D90" w:rsidP="00FA7D90">
      <w:pPr>
        <w:jc w:val="both"/>
        <w:rPr>
          <w:rFonts w:ascii="Arial" w:hAnsi="Arial" w:cs="Arial"/>
          <w:b/>
        </w:rPr>
      </w:pPr>
    </w:p>
    <w:p w:rsidR="00FA7D90" w:rsidRPr="00FE1988" w:rsidRDefault="00FA7D90" w:rsidP="00FA7D90">
      <w:pPr>
        <w:jc w:val="both"/>
        <w:rPr>
          <w:rFonts w:ascii="Arial" w:hAnsi="Arial" w:cs="Arial"/>
          <w:b/>
        </w:rPr>
      </w:pPr>
    </w:p>
    <w:tbl>
      <w:tblPr>
        <w:tblW w:w="14538" w:type="dxa"/>
        <w:tblInd w:w="93" w:type="dxa"/>
        <w:tblLook w:val="04A0" w:firstRow="1" w:lastRow="0" w:firstColumn="1" w:lastColumn="0" w:noHBand="0" w:noVBand="1"/>
      </w:tblPr>
      <w:tblGrid>
        <w:gridCol w:w="5118"/>
        <w:gridCol w:w="1820"/>
        <w:gridCol w:w="820"/>
        <w:gridCol w:w="2260"/>
        <w:gridCol w:w="2260"/>
        <w:gridCol w:w="2260"/>
      </w:tblGrid>
      <w:tr w:rsidR="00263557" w:rsidRPr="00263557" w:rsidTr="00263557">
        <w:trPr>
          <w:trHeight w:val="1293"/>
        </w:trPr>
        <w:tc>
          <w:tcPr>
            <w:tcW w:w="1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63557">
              <w:rPr>
                <w:rFonts w:ascii="Arial" w:hAnsi="Arial" w:cs="Arial"/>
                <w:b/>
                <w:bCs/>
                <w:color w:val="000000"/>
              </w:rPr>
              <w:t>видов  расходов классификации расходов бюджетов</w:t>
            </w:r>
            <w:proofErr w:type="gramEnd"/>
            <w:r w:rsidRPr="00263557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263557" w:rsidRPr="00263557" w:rsidTr="00263557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63557" w:rsidRPr="00263557" w:rsidTr="00263557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63557" w:rsidRPr="00263557" w:rsidTr="00263557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263557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263557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6 287 406 606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63557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48 648 384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263557" w:rsidRPr="00263557" w:rsidTr="0026355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48 648 384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63557" w:rsidRPr="00263557" w:rsidTr="00263557">
        <w:trPr>
          <w:trHeight w:val="5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63557" w:rsidRPr="00263557" w:rsidTr="00263557">
        <w:trPr>
          <w:trHeight w:val="5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263557" w:rsidRPr="00263557" w:rsidTr="00263557">
        <w:trPr>
          <w:trHeight w:val="3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63557" w:rsidRPr="00263557" w:rsidTr="00263557">
        <w:trPr>
          <w:trHeight w:val="3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63557" w:rsidRPr="00263557" w:rsidTr="0026355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263557" w:rsidRPr="00263557" w:rsidTr="00263557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63557" w:rsidRPr="00263557" w:rsidTr="00263557">
        <w:trPr>
          <w:trHeight w:val="4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63557" w:rsidRPr="00263557" w:rsidTr="00263557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263557" w:rsidRPr="00263557" w:rsidTr="00263557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63557" w:rsidRPr="00263557" w:rsidTr="00263557">
        <w:trPr>
          <w:trHeight w:val="3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63557" w:rsidRPr="00263557" w:rsidTr="00263557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63557" w:rsidRPr="00263557" w:rsidTr="00263557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63557" w:rsidRPr="00263557" w:rsidTr="00263557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63557" w:rsidRPr="00263557" w:rsidTr="00263557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01 596 006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51 723 619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57 722 919,13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70 467 241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54 775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86 969 368,2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83 374 048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1 734 702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5 539 702,43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63557" w:rsidRPr="00263557" w:rsidTr="00263557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63557" w:rsidRPr="00263557" w:rsidTr="00263557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7 754 71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5 213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5 213 848,5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263557" w:rsidRPr="00263557" w:rsidTr="0026355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 21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 21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63557" w:rsidRPr="00263557" w:rsidTr="00263557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63557" w:rsidRPr="00263557" w:rsidTr="00263557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63557" w:rsidRPr="00263557" w:rsidTr="00263557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63557" w:rsidRPr="00263557" w:rsidTr="00263557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63557" w:rsidRPr="00263557" w:rsidTr="00263557">
        <w:trPr>
          <w:trHeight w:val="2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63557" w:rsidRPr="00263557" w:rsidTr="00263557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9 404 668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 045 213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 045 213,39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7 505 71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4 374 75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4 374 755,7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898 952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8 670 457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8 670 457,6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63557" w:rsidRPr="00263557" w:rsidTr="00263557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63557" w:rsidRPr="00263557" w:rsidTr="00263557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63557" w:rsidRPr="00263557" w:rsidTr="00263557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8 619 282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1 294 245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0 694 998,52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1 734 167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4 409 130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3 809 883,8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63557" w:rsidRPr="00263557" w:rsidTr="00263557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885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885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885 114,72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263557" w:rsidRPr="00263557" w:rsidTr="00263557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263557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63557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0 341 158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2 133 24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1 892 453,41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9 460 81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0 637 893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0 397 105,38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63557" w:rsidRPr="00263557" w:rsidTr="00263557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63557" w:rsidRPr="00263557" w:rsidTr="00263557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 634 8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 878 0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 878 05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2 745 4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 117 2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 117 298,03</w:t>
            </w:r>
          </w:p>
        </w:tc>
      </w:tr>
      <w:tr w:rsidR="00263557" w:rsidRPr="00263557" w:rsidTr="00263557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63557" w:rsidRPr="00263557" w:rsidTr="00263557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63557" w:rsidRPr="00263557" w:rsidTr="00263557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63557" w:rsidRPr="00263557" w:rsidTr="00263557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0 229 62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5 028 011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5 985 211,35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0 556 62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5 355 011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312 211,35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516 278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1 56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 673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86 611 674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0 532 84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9 161 167,78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 067 8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 974 567,7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4 711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3 592 5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3 186 6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63557" w:rsidRPr="00263557" w:rsidTr="0026355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63557" w:rsidRPr="00263557" w:rsidTr="00263557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63557" w:rsidRPr="00263557" w:rsidTr="00263557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2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63557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29 807 25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 872 44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1 618 100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9 170 33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9 170 333,29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5 123 924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2 676 15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2 676 156,97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263557" w:rsidRPr="00263557" w:rsidTr="00263557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799 95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263557" w:rsidRPr="00263557" w:rsidTr="00263557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263557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263557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 494 176,3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63557" w:rsidRPr="00263557" w:rsidTr="00263557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30 287 84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263557" w:rsidRPr="00263557" w:rsidTr="0026355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29 412 84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63557" w:rsidRPr="00263557" w:rsidTr="00263557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63557" w:rsidRPr="00263557" w:rsidTr="00263557">
        <w:trPr>
          <w:trHeight w:val="3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63557" w:rsidRPr="00263557" w:rsidTr="00263557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63557" w:rsidRPr="00263557" w:rsidTr="00263557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63557" w:rsidRPr="00263557" w:rsidTr="00263557">
        <w:trPr>
          <w:trHeight w:val="3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63557" w:rsidRPr="00263557" w:rsidTr="00263557">
        <w:trPr>
          <w:trHeight w:val="4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63557" w:rsidRPr="00263557" w:rsidTr="00263557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56 403 18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12 861 13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12 505 939,26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94 211 130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93 430 661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93 437 318,15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2 192 05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9 430 468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9 068 621,11</w:t>
            </w:r>
          </w:p>
        </w:tc>
      </w:tr>
      <w:tr w:rsidR="00263557" w:rsidRPr="00263557" w:rsidTr="0026355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6 776 139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6 818 427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6 818 427,05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 926 34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 968 633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 968 633,2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 270 000,00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 613 017,77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 466 776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42 377 509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4 646 777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2 573 289,11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5 857 686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0 489 28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30 489 289,11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263557" w:rsidRPr="00263557" w:rsidTr="00263557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 519 823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 157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263557" w:rsidRPr="00263557" w:rsidTr="00263557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45 395 34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9 913 300,00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9 913 3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87 021 74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825 161 39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7 222 856,14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9 355 812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4 462 129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51 587 736,88</w:t>
            </w:r>
          </w:p>
        </w:tc>
      </w:tr>
      <w:tr w:rsidR="00263557" w:rsidRPr="00263557" w:rsidTr="00263557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63557" w:rsidRPr="00263557" w:rsidTr="00263557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263557" w:rsidRPr="00263557" w:rsidTr="0026355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2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63557" w:rsidRPr="00263557" w:rsidTr="00263557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63557" w:rsidRPr="00263557" w:rsidTr="0026355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7 665 931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700 699 266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5 635 119,26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23 509 462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1 811 688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37 112 898,51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263557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263557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263557" w:rsidRPr="00263557" w:rsidTr="00263557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75 361 168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452 441 123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699 993 559,47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9 872 526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9 371 628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9 371 628,52</w:t>
            </w:r>
          </w:p>
        </w:tc>
      </w:tr>
      <w:tr w:rsidR="00263557" w:rsidRPr="00263557" w:rsidTr="00263557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63557" w:rsidRPr="00263557" w:rsidTr="00263557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13 414 048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11 824 268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11 194 168,53</w:t>
            </w:r>
          </w:p>
        </w:tc>
      </w:tr>
      <w:tr w:rsidR="00263557" w:rsidRPr="00263557" w:rsidTr="0026355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3 614 827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63557" w:rsidRPr="00263557" w:rsidTr="00263557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263557" w:rsidRPr="00263557" w:rsidTr="0026355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263557" w:rsidRPr="00263557" w:rsidTr="0026355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63557" w:rsidRPr="00263557" w:rsidTr="00263557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074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263557" w:rsidRPr="00263557" w:rsidTr="00263557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63557" w:rsidRPr="00263557" w:rsidTr="00263557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263557" w:rsidRPr="00263557" w:rsidTr="00263557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263557" w:rsidRPr="00263557" w:rsidTr="00263557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63557" w:rsidRPr="00263557" w:rsidTr="0026355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63557" w:rsidRPr="00263557" w:rsidTr="00263557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63557" w:rsidRPr="00263557" w:rsidTr="0026355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263557" w:rsidRPr="00263557" w:rsidTr="00263557">
        <w:trPr>
          <w:trHeight w:val="3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63557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263557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63557" w:rsidRPr="00263557" w:rsidTr="0026355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21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0 370 633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348 553 169,1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63557" w:rsidRPr="00263557" w:rsidTr="00263557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63557" w:rsidRPr="00263557" w:rsidTr="00263557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63557">
              <w:rPr>
                <w:rFonts w:ascii="Arial" w:hAnsi="Arial" w:cs="Arial"/>
                <w:b/>
                <w:bCs/>
              </w:rPr>
              <w:t>10 874 593,23</w:t>
            </w:r>
          </w:p>
        </w:tc>
      </w:tr>
      <w:tr w:rsidR="00263557" w:rsidRPr="00263557" w:rsidTr="00263557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63557" w:rsidRPr="00263557" w:rsidTr="0026355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63557" w:rsidRPr="00263557" w:rsidTr="0026355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263557" w:rsidRPr="00263557" w:rsidTr="00263557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263557" w:rsidRPr="00263557" w:rsidTr="0026355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263557" w:rsidRPr="00263557" w:rsidTr="0026355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57" w:rsidRPr="00263557" w:rsidRDefault="00263557" w:rsidP="002635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7" w:rsidRPr="00263557" w:rsidRDefault="00263557" w:rsidP="002635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63557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FA7D90" w:rsidRPr="00FE1988" w:rsidRDefault="00FA7D90" w:rsidP="00FA7D90">
      <w:pPr>
        <w:jc w:val="both"/>
        <w:rPr>
          <w:rFonts w:ascii="Arial" w:hAnsi="Arial" w:cs="Arial"/>
          <w:b/>
        </w:rPr>
      </w:pPr>
    </w:p>
    <w:p w:rsidR="00FE1988" w:rsidRPr="00FE1988" w:rsidRDefault="00FE1988" w:rsidP="00FA7D90">
      <w:pPr>
        <w:jc w:val="both"/>
        <w:rPr>
          <w:rFonts w:ascii="Arial" w:hAnsi="Arial" w:cs="Arial"/>
          <w:b/>
        </w:rPr>
      </w:pPr>
    </w:p>
    <w:p w:rsidR="00FA7D90" w:rsidRPr="00FE1988" w:rsidRDefault="00FA7D90" w:rsidP="00FA7D90">
      <w:pPr>
        <w:jc w:val="both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Директор департамента финансов </w:t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proofErr w:type="spellStart"/>
      <w:r w:rsidRPr="00FE1988">
        <w:rPr>
          <w:rFonts w:ascii="Arial" w:hAnsi="Arial" w:cs="Arial"/>
          <w:b/>
        </w:rPr>
        <w:t>С.В.Федоров</w:t>
      </w:r>
      <w:proofErr w:type="spellEnd"/>
    </w:p>
    <w:p w:rsidR="00FA7D90" w:rsidRPr="00FE1988" w:rsidRDefault="00FA7D90" w:rsidP="00FA7D90">
      <w:pPr>
        <w:rPr>
          <w:rFonts w:ascii="Arial" w:hAnsi="Arial" w:cs="Arial"/>
        </w:rPr>
      </w:pPr>
    </w:p>
    <w:p w:rsidR="002578E0" w:rsidRPr="00FE1988" w:rsidRDefault="002578E0" w:rsidP="000724D3">
      <w:pPr>
        <w:jc w:val="both"/>
        <w:rPr>
          <w:rFonts w:ascii="Arial" w:hAnsi="Arial" w:cs="Arial"/>
          <w:b/>
        </w:rPr>
      </w:pPr>
    </w:p>
    <w:p w:rsidR="00FE1988" w:rsidRPr="00FE1988" w:rsidRDefault="00FE1988" w:rsidP="00FE1988">
      <w:pPr>
        <w:ind w:left="9639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5</w:t>
      </w:r>
    </w:p>
    <w:p w:rsidR="00FE1988" w:rsidRPr="00FE1988" w:rsidRDefault="00FE1988" w:rsidP="00FE1988">
      <w:pPr>
        <w:ind w:left="9639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 xml:space="preserve"> к решению городской Думы</w:t>
      </w:r>
    </w:p>
    <w:p w:rsidR="00FE1988" w:rsidRPr="00FE1988" w:rsidRDefault="00C25D85" w:rsidP="00FE1988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5 марта 2021 г. № 109</w:t>
      </w:r>
    </w:p>
    <w:p w:rsidR="00FE1988" w:rsidRPr="00FE1988" w:rsidRDefault="00FE1988" w:rsidP="00FE1988">
      <w:pPr>
        <w:ind w:left="10206" w:firstLine="34"/>
        <w:jc w:val="center"/>
        <w:rPr>
          <w:rFonts w:ascii="Arial" w:hAnsi="Arial" w:cs="Arial"/>
          <w:b/>
        </w:rPr>
      </w:pPr>
    </w:p>
    <w:p w:rsidR="00FE1988" w:rsidRPr="00FE1988" w:rsidRDefault="00FE1988" w:rsidP="00FE1988">
      <w:pPr>
        <w:ind w:left="10206" w:firstLine="34"/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Приложение 8</w:t>
      </w:r>
    </w:p>
    <w:p w:rsidR="00FE1988" w:rsidRPr="00FE1988" w:rsidRDefault="00FE1988" w:rsidP="00FE1988">
      <w:pPr>
        <w:ind w:left="10206" w:firstLine="34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к решению городской Думы</w:t>
      </w:r>
    </w:p>
    <w:p w:rsidR="00FE1988" w:rsidRPr="00FE1988" w:rsidRDefault="00FE1988" w:rsidP="00FE1988">
      <w:pPr>
        <w:ind w:left="10206"/>
        <w:jc w:val="center"/>
        <w:rPr>
          <w:rFonts w:ascii="Arial" w:hAnsi="Arial" w:cs="Arial"/>
        </w:rPr>
      </w:pPr>
      <w:r w:rsidRPr="00FE1988">
        <w:rPr>
          <w:rFonts w:ascii="Arial" w:hAnsi="Arial" w:cs="Arial"/>
        </w:rPr>
        <w:t>от 17 декабря 2020 г. № 57</w:t>
      </w:r>
    </w:p>
    <w:p w:rsidR="00FE1988" w:rsidRPr="00FE1988" w:rsidRDefault="00FE1988" w:rsidP="00FE1988">
      <w:pPr>
        <w:jc w:val="both"/>
        <w:rPr>
          <w:rFonts w:ascii="Arial" w:hAnsi="Arial" w:cs="Arial"/>
          <w:b/>
        </w:rPr>
      </w:pPr>
    </w:p>
    <w:p w:rsidR="00FE1988" w:rsidRPr="00FE1988" w:rsidRDefault="00FE1988" w:rsidP="00FE1988">
      <w:pPr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Программа муниципальных внутренних заимствований                                 </w:t>
      </w:r>
    </w:p>
    <w:p w:rsidR="00FE1988" w:rsidRPr="00FE1988" w:rsidRDefault="00FE1988" w:rsidP="00FE1988">
      <w:pPr>
        <w:jc w:val="center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>города Дзержинска на 2021 год и плановый период 2022 и 2023 годов</w:t>
      </w: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FE1988" w:rsidRPr="00FE1988" w:rsidTr="00FE1988">
        <w:tc>
          <w:tcPr>
            <w:tcW w:w="636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E1988">
              <w:rPr>
                <w:rFonts w:ascii="Arial" w:hAnsi="Arial" w:cs="Arial"/>
                <w:b/>
              </w:rPr>
              <w:t>п</w:t>
            </w:r>
            <w:proofErr w:type="gramEnd"/>
            <w:r w:rsidRPr="00FE1988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1 год,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2022 год, 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2023 год, 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(руб.)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- 93 655 238,44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  <w:b/>
                <w:lang w:val="en-US"/>
              </w:rPr>
            </w:pPr>
            <w:r w:rsidRPr="00FE1988">
              <w:rPr>
                <w:rFonts w:ascii="Arial" w:hAnsi="Arial" w:cs="Arial"/>
                <w:b/>
              </w:rPr>
              <w:t>в том числе</w:t>
            </w:r>
            <w:r w:rsidRPr="00FE1988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- 93 655 238,44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30 00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00 000 00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30 00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 года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93 655 238,44</w:t>
            </w:r>
          </w:p>
        </w:tc>
        <w:tc>
          <w:tcPr>
            <w:tcW w:w="2295" w:type="dxa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 000 00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- 30 00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4 85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4 850 000,00</w:t>
            </w:r>
          </w:p>
        </w:tc>
      </w:tr>
      <w:tr w:rsidR="00FE1988" w:rsidRPr="00FE1988" w:rsidTr="00FE1988">
        <w:trPr>
          <w:trHeight w:val="372"/>
        </w:trPr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00 дней</w:t>
            </w:r>
          </w:p>
        </w:tc>
      </w:tr>
      <w:tr w:rsidR="00FE1988" w:rsidRPr="00FE1988" w:rsidTr="00FE1988">
        <w:tc>
          <w:tcPr>
            <w:tcW w:w="636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E1988">
              <w:rPr>
                <w:rFonts w:ascii="Arial" w:hAnsi="Arial" w:cs="Arial"/>
                <w:b/>
              </w:rPr>
              <w:t>п</w:t>
            </w:r>
            <w:proofErr w:type="gramEnd"/>
            <w:r w:rsidRPr="00FE1988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2021 год,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2022 год, 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 xml:space="preserve">2023 год, </w:t>
            </w:r>
          </w:p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  <w:r w:rsidRPr="00FE1988">
              <w:rPr>
                <w:rFonts w:ascii="Arial" w:hAnsi="Arial" w:cs="Arial"/>
                <w:b/>
              </w:rPr>
              <w:t>(руб.)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44 85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514 850 000,00</w:t>
            </w:r>
          </w:p>
        </w:tc>
      </w:tr>
      <w:tr w:rsidR="00FE1988" w:rsidRPr="00FE1988" w:rsidTr="00FE1988">
        <w:tc>
          <w:tcPr>
            <w:tcW w:w="636" w:type="dxa"/>
          </w:tcPr>
          <w:p w:rsidR="00FE1988" w:rsidRPr="00FE1988" w:rsidRDefault="00FE1988" w:rsidP="005A3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FE1988" w:rsidRPr="00FE1988" w:rsidRDefault="00FE1988" w:rsidP="005A3AA9">
            <w:pPr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FE1988" w:rsidRPr="00FE1988" w:rsidRDefault="00FE1988" w:rsidP="005A3AA9">
            <w:pPr>
              <w:jc w:val="right"/>
              <w:rPr>
                <w:rFonts w:ascii="Arial" w:hAnsi="Arial" w:cs="Arial"/>
              </w:rPr>
            </w:pPr>
            <w:r w:rsidRPr="00FE1988">
              <w:rPr>
                <w:rFonts w:ascii="Arial" w:hAnsi="Arial" w:cs="Arial"/>
              </w:rPr>
              <w:t>30 000 000,00</w:t>
            </w:r>
          </w:p>
        </w:tc>
      </w:tr>
    </w:tbl>
    <w:p w:rsidR="00FE1988" w:rsidRPr="00FE1988" w:rsidRDefault="00FE1988" w:rsidP="00FE1988">
      <w:pPr>
        <w:jc w:val="right"/>
        <w:rPr>
          <w:rFonts w:ascii="Arial" w:hAnsi="Arial" w:cs="Arial"/>
        </w:rPr>
      </w:pPr>
      <w:bookmarkStart w:id="0" w:name="_GoBack"/>
      <w:bookmarkEnd w:id="0"/>
    </w:p>
    <w:p w:rsidR="00FE1988" w:rsidRDefault="00FE1988" w:rsidP="00FE1988">
      <w:pPr>
        <w:jc w:val="both"/>
        <w:rPr>
          <w:rFonts w:ascii="Arial" w:hAnsi="Arial" w:cs="Arial"/>
          <w:b/>
        </w:rPr>
      </w:pPr>
    </w:p>
    <w:p w:rsidR="00FE1988" w:rsidRPr="00FE1988" w:rsidRDefault="00FE1988" w:rsidP="000724D3">
      <w:pPr>
        <w:jc w:val="both"/>
        <w:rPr>
          <w:rFonts w:ascii="Arial" w:hAnsi="Arial" w:cs="Arial"/>
          <w:b/>
        </w:rPr>
      </w:pPr>
      <w:r w:rsidRPr="00FE1988">
        <w:rPr>
          <w:rFonts w:ascii="Arial" w:hAnsi="Arial" w:cs="Arial"/>
          <w:b/>
        </w:rPr>
        <w:t xml:space="preserve">Директор департамента финансов </w:t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r w:rsidRPr="00FE1988">
        <w:rPr>
          <w:rFonts w:ascii="Arial" w:hAnsi="Arial" w:cs="Arial"/>
          <w:b/>
        </w:rPr>
        <w:tab/>
      </w:r>
      <w:proofErr w:type="spellStart"/>
      <w:r w:rsidRPr="00FE1988">
        <w:rPr>
          <w:rFonts w:ascii="Arial" w:hAnsi="Arial" w:cs="Arial"/>
          <w:b/>
        </w:rPr>
        <w:t>С.В.Федоров</w:t>
      </w:r>
      <w:proofErr w:type="spellEnd"/>
    </w:p>
    <w:sectPr w:rsidR="00FE1988" w:rsidRPr="00FE1988" w:rsidSect="005A3AA9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A9" w:rsidRDefault="005A3AA9" w:rsidP="00816EE2">
      <w:r>
        <w:separator/>
      </w:r>
    </w:p>
  </w:endnote>
  <w:endnote w:type="continuationSeparator" w:id="0">
    <w:p w:rsidR="005A3AA9" w:rsidRDefault="005A3AA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A9" w:rsidRDefault="005A3AA9" w:rsidP="00816EE2">
      <w:r>
        <w:separator/>
      </w:r>
    </w:p>
  </w:footnote>
  <w:footnote w:type="continuationSeparator" w:id="0">
    <w:p w:rsidR="005A3AA9" w:rsidRDefault="005A3AA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A9" w:rsidRDefault="005A3AA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5D85">
      <w:rPr>
        <w:noProof/>
      </w:rPr>
      <w:t>324</w:t>
    </w:r>
    <w:r>
      <w:rPr>
        <w:noProof/>
      </w:rPr>
      <w:fldChar w:fldCharType="end"/>
    </w:r>
  </w:p>
  <w:p w:rsidR="005A3AA9" w:rsidRDefault="005A3A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24D3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6D7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6A20"/>
    <w:rsid w:val="000F7779"/>
    <w:rsid w:val="00114C41"/>
    <w:rsid w:val="00115556"/>
    <w:rsid w:val="00116518"/>
    <w:rsid w:val="0012611B"/>
    <w:rsid w:val="0013094C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578"/>
    <w:rsid w:val="001D5781"/>
    <w:rsid w:val="001E02DE"/>
    <w:rsid w:val="001E5DFB"/>
    <w:rsid w:val="001E7A88"/>
    <w:rsid w:val="001F46BF"/>
    <w:rsid w:val="001F6919"/>
    <w:rsid w:val="00202256"/>
    <w:rsid w:val="00203C32"/>
    <w:rsid w:val="0020709F"/>
    <w:rsid w:val="00212429"/>
    <w:rsid w:val="0022292D"/>
    <w:rsid w:val="002235A1"/>
    <w:rsid w:val="00237A7B"/>
    <w:rsid w:val="00241CE5"/>
    <w:rsid w:val="00242A30"/>
    <w:rsid w:val="0024405A"/>
    <w:rsid w:val="00246814"/>
    <w:rsid w:val="00246D97"/>
    <w:rsid w:val="002578E0"/>
    <w:rsid w:val="00261989"/>
    <w:rsid w:val="00263557"/>
    <w:rsid w:val="00263671"/>
    <w:rsid w:val="002713C0"/>
    <w:rsid w:val="0027519F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271E"/>
    <w:rsid w:val="003964BA"/>
    <w:rsid w:val="003B500A"/>
    <w:rsid w:val="003B6FFE"/>
    <w:rsid w:val="003C0A7A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C66"/>
    <w:rsid w:val="005915EC"/>
    <w:rsid w:val="00591B05"/>
    <w:rsid w:val="0059396C"/>
    <w:rsid w:val="005953E5"/>
    <w:rsid w:val="005A3AA9"/>
    <w:rsid w:val="005A5AF2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639E"/>
    <w:rsid w:val="0068076A"/>
    <w:rsid w:val="00681BDF"/>
    <w:rsid w:val="00681D8B"/>
    <w:rsid w:val="006820FE"/>
    <w:rsid w:val="00684845"/>
    <w:rsid w:val="006969AA"/>
    <w:rsid w:val="006A515C"/>
    <w:rsid w:val="006B04BF"/>
    <w:rsid w:val="006B28B6"/>
    <w:rsid w:val="006B4B96"/>
    <w:rsid w:val="006C3E8D"/>
    <w:rsid w:val="006C6544"/>
    <w:rsid w:val="006D1944"/>
    <w:rsid w:val="006E56FE"/>
    <w:rsid w:val="006E6565"/>
    <w:rsid w:val="006E6EDB"/>
    <w:rsid w:val="006F0CFE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7065C"/>
    <w:rsid w:val="0077656B"/>
    <w:rsid w:val="007812DD"/>
    <w:rsid w:val="0078448E"/>
    <w:rsid w:val="00791B43"/>
    <w:rsid w:val="007A4D59"/>
    <w:rsid w:val="007B18B7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80A"/>
    <w:rsid w:val="008C4A43"/>
    <w:rsid w:val="008C698F"/>
    <w:rsid w:val="008C7D63"/>
    <w:rsid w:val="008D3453"/>
    <w:rsid w:val="008E4503"/>
    <w:rsid w:val="008E6757"/>
    <w:rsid w:val="008F2B3D"/>
    <w:rsid w:val="008F43B2"/>
    <w:rsid w:val="008F5CC7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40877"/>
    <w:rsid w:val="00942D9E"/>
    <w:rsid w:val="00943DC6"/>
    <w:rsid w:val="00945065"/>
    <w:rsid w:val="00951F82"/>
    <w:rsid w:val="009532F2"/>
    <w:rsid w:val="00955E89"/>
    <w:rsid w:val="009644DD"/>
    <w:rsid w:val="0096672E"/>
    <w:rsid w:val="00967269"/>
    <w:rsid w:val="00975379"/>
    <w:rsid w:val="00976970"/>
    <w:rsid w:val="00983381"/>
    <w:rsid w:val="00994BDE"/>
    <w:rsid w:val="00995ADF"/>
    <w:rsid w:val="009A41B0"/>
    <w:rsid w:val="009A4B01"/>
    <w:rsid w:val="009A689E"/>
    <w:rsid w:val="009B1CC3"/>
    <w:rsid w:val="009B5DC7"/>
    <w:rsid w:val="009C0A64"/>
    <w:rsid w:val="009C505D"/>
    <w:rsid w:val="009C525C"/>
    <w:rsid w:val="009C68E3"/>
    <w:rsid w:val="009D2D0F"/>
    <w:rsid w:val="009E0F8F"/>
    <w:rsid w:val="009E4E15"/>
    <w:rsid w:val="009E589F"/>
    <w:rsid w:val="009E7D14"/>
    <w:rsid w:val="009F07AD"/>
    <w:rsid w:val="009F6ADB"/>
    <w:rsid w:val="00A06EF3"/>
    <w:rsid w:val="00A12775"/>
    <w:rsid w:val="00A175F9"/>
    <w:rsid w:val="00A17829"/>
    <w:rsid w:val="00A36636"/>
    <w:rsid w:val="00A36642"/>
    <w:rsid w:val="00A4069D"/>
    <w:rsid w:val="00A41934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5D85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2E8E"/>
    <w:rsid w:val="00C93DCA"/>
    <w:rsid w:val="00C948F4"/>
    <w:rsid w:val="00CA1D54"/>
    <w:rsid w:val="00CA4C52"/>
    <w:rsid w:val="00CA69D4"/>
    <w:rsid w:val="00CB744D"/>
    <w:rsid w:val="00CC017A"/>
    <w:rsid w:val="00CC0AE0"/>
    <w:rsid w:val="00CC1AF7"/>
    <w:rsid w:val="00CC56B6"/>
    <w:rsid w:val="00CC7CE8"/>
    <w:rsid w:val="00CD58F1"/>
    <w:rsid w:val="00CE5BB8"/>
    <w:rsid w:val="00CE7294"/>
    <w:rsid w:val="00CE792E"/>
    <w:rsid w:val="00CF7725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4074"/>
    <w:rsid w:val="00D81D19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41CC"/>
    <w:rsid w:val="00E67305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5D96"/>
    <w:rsid w:val="00F22515"/>
    <w:rsid w:val="00F25648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6C03"/>
    <w:rsid w:val="00FA7B50"/>
    <w:rsid w:val="00FA7D90"/>
    <w:rsid w:val="00FD390A"/>
    <w:rsid w:val="00FD63F5"/>
    <w:rsid w:val="00FD7E84"/>
    <w:rsid w:val="00FE16DD"/>
    <w:rsid w:val="00FE1988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8E0"/>
  </w:style>
  <w:style w:type="character" w:styleId="ab">
    <w:name w:val="Hyperlink"/>
    <w:basedOn w:val="a0"/>
    <w:uiPriority w:val="99"/>
    <w:semiHidden/>
    <w:unhideWhenUsed/>
    <w:rsid w:val="002578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78E0"/>
    <w:rPr>
      <w:color w:val="800080"/>
      <w:u w:val="single"/>
    </w:rPr>
  </w:style>
  <w:style w:type="paragraph" w:customStyle="1" w:styleId="xl65">
    <w:name w:val="xl65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578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2578E0"/>
  </w:style>
  <w:style w:type="paragraph" w:customStyle="1" w:styleId="xl77">
    <w:name w:val="xl77"/>
    <w:basedOn w:val="a"/>
    <w:rsid w:val="002578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26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78E0"/>
  </w:style>
  <w:style w:type="character" w:styleId="ab">
    <w:name w:val="Hyperlink"/>
    <w:basedOn w:val="a0"/>
    <w:uiPriority w:val="99"/>
    <w:semiHidden/>
    <w:unhideWhenUsed/>
    <w:rsid w:val="002578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78E0"/>
    <w:rPr>
      <w:color w:val="800080"/>
      <w:u w:val="single"/>
    </w:rPr>
  </w:style>
  <w:style w:type="paragraph" w:customStyle="1" w:styleId="xl65">
    <w:name w:val="xl65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578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2578E0"/>
  </w:style>
  <w:style w:type="paragraph" w:customStyle="1" w:styleId="xl77">
    <w:name w:val="xl77"/>
    <w:basedOn w:val="a"/>
    <w:rsid w:val="002578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257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26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A082-CA03-4B3F-B351-88E3C08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4</Pages>
  <Words>53017</Words>
  <Characters>339468</Characters>
  <Application>Microsoft Office Word</Application>
  <DocSecurity>0</DocSecurity>
  <Lines>2828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9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7</cp:revision>
  <cp:lastPrinted>2021-03-04T13:56:00Z</cp:lastPrinted>
  <dcterms:created xsi:type="dcterms:W3CDTF">2021-03-23T11:44:00Z</dcterms:created>
  <dcterms:modified xsi:type="dcterms:W3CDTF">2021-03-26T08:27:00Z</dcterms:modified>
</cp:coreProperties>
</file>